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9EAF1" w14:textId="77777777" w:rsidR="003C6B5E" w:rsidRDefault="003C6B5E" w:rsidP="00933631">
      <w:pPr>
        <w:pStyle w:val="Standard"/>
        <w:ind w:left="284" w:hanging="284"/>
        <w:rPr>
          <w:rFonts w:eastAsia="MS Mincho"/>
          <w:b/>
          <w:szCs w:val="20"/>
        </w:rPr>
      </w:pPr>
    </w:p>
    <w:p w14:paraId="4175DE35" w14:textId="43D44D59" w:rsidR="00071197" w:rsidRPr="005041CC" w:rsidRDefault="00933631" w:rsidP="00933631">
      <w:pPr>
        <w:pStyle w:val="Standard"/>
        <w:ind w:left="284" w:hanging="284"/>
        <w:rPr>
          <w:rFonts w:eastAsia="MS Mincho"/>
          <w:b/>
          <w:szCs w:val="20"/>
        </w:rPr>
      </w:pPr>
      <w:r>
        <w:rPr>
          <w:rFonts w:eastAsia="MS Mincho"/>
          <w:b/>
          <w:szCs w:val="20"/>
        </w:rPr>
        <w:t>GKŚO.I.2</w:t>
      </w:r>
      <w:r w:rsidR="00D94140">
        <w:rPr>
          <w:rFonts w:eastAsia="MS Mincho"/>
          <w:b/>
          <w:szCs w:val="20"/>
        </w:rPr>
        <w:t>71</w:t>
      </w:r>
      <w:r>
        <w:rPr>
          <w:rFonts w:eastAsia="MS Mincho"/>
          <w:b/>
          <w:szCs w:val="20"/>
        </w:rPr>
        <w:t>.</w:t>
      </w:r>
      <w:r w:rsidR="003C6B5E">
        <w:rPr>
          <w:rFonts w:eastAsia="MS Mincho"/>
          <w:b/>
          <w:szCs w:val="20"/>
        </w:rPr>
        <w:t>8</w:t>
      </w:r>
      <w:r>
        <w:rPr>
          <w:rFonts w:eastAsia="MS Mincho"/>
          <w:b/>
          <w:szCs w:val="20"/>
        </w:rPr>
        <w:t>.2020</w:t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  <w:t xml:space="preserve">       </w:t>
      </w:r>
      <w:r w:rsidR="00EE5399" w:rsidRPr="005041CC">
        <w:rPr>
          <w:rFonts w:eastAsia="MS Mincho"/>
          <w:b/>
          <w:szCs w:val="20"/>
        </w:rPr>
        <w:t>Gmina Kiwity</w:t>
      </w:r>
    </w:p>
    <w:p w14:paraId="61DA6E18" w14:textId="77777777" w:rsidR="00071197" w:rsidRPr="005041CC" w:rsidRDefault="00EE5399" w:rsidP="001A1A8C">
      <w:pPr>
        <w:pStyle w:val="Standard"/>
        <w:ind w:left="284" w:hanging="284"/>
        <w:jc w:val="right"/>
        <w:rPr>
          <w:rFonts w:eastAsia="MS Mincho"/>
          <w:b/>
        </w:rPr>
      </w:pPr>
      <w:r w:rsidRPr="005041CC">
        <w:rPr>
          <w:rFonts w:eastAsia="MS Mincho"/>
          <w:b/>
        </w:rPr>
        <w:t>Kiwity 28, 11-106 Kiwity</w:t>
      </w:r>
    </w:p>
    <w:p w14:paraId="13BE7C91" w14:textId="77777777" w:rsidR="00071197" w:rsidRPr="005041CC" w:rsidRDefault="00071197" w:rsidP="001A1A8C">
      <w:pPr>
        <w:pStyle w:val="Standard"/>
        <w:ind w:left="284" w:hanging="284"/>
        <w:rPr>
          <w:rFonts w:eastAsia="MS Minch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5"/>
      </w:tblGrid>
      <w:tr w:rsidR="001A1A8C" w:rsidRPr="005041CC" w14:paraId="3AA7A8F5" w14:textId="77777777" w:rsidTr="001A1A8C">
        <w:trPr>
          <w:trHeight w:val="554"/>
        </w:trPr>
        <w:tc>
          <w:tcPr>
            <w:tcW w:w="9779" w:type="dxa"/>
            <w:shd w:val="clear" w:color="auto" w:fill="D9D9D9" w:themeFill="background1" w:themeFillShade="D9"/>
            <w:vAlign w:val="center"/>
          </w:tcPr>
          <w:p w14:paraId="0DBD8518" w14:textId="77777777" w:rsidR="001A1A8C" w:rsidRPr="005041CC" w:rsidRDefault="000D5FB1" w:rsidP="005E036F">
            <w:pPr>
              <w:pStyle w:val="Standard"/>
              <w:ind w:left="284" w:hanging="284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5041CC">
              <w:rPr>
                <w:b/>
                <w:szCs w:val="20"/>
              </w:rPr>
              <w:t>FORMULARZ OFERT</w:t>
            </w:r>
            <w:r w:rsidR="005E036F" w:rsidRPr="005041CC">
              <w:rPr>
                <w:b/>
                <w:szCs w:val="20"/>
              </w:rPr>
              <w:t>OWY</w:t>
            </w:r>
          </w:p>
        </w:tc>
      </w:tr>
    </w:tbl>
    <w:p w14:paraId="4D09A488" w14:textId="77777777" w:rsidR="000D5FB1" w:rsidRPr="005041CC" w:rsidRDefault="000D5FB1" w:rsidP="000D5FB1">
      <w:pPr>
        <w:widowControl/>
        <w:autoSpaceDN/>
        <w:ind w:left="284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05F9D3F8" w14:textId="77777777" w:rsidR="00F84564" w:rsidRPr="005041CC" w:rsidRDefault="000D5FB1" w:rsidP="001A1A8C">
      <w:pPr>
        <w:widowControl/>
        <w:numPr>
          <w:ilvl w:val="0"/>
          <w:numId w:val="26"/>
        </w:numPr>
        <w:autoSpaceDN/>
        <w:ind w:left="284" w:hanging="284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5041C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Dane </w:t>
      </w:r>
      <w:r w:rsidR="00F84564" w:rsidRPr="005041C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Wykonawc</w:t>
      </w:r>
      <w:r w:rsidRPr="005041C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573"/>
      </w:tblGrid>
      <w:tr w:rsidR="00F84564" w:rsidRPr="005041CC" w14:paraId="149DDA75" w14:textId="77777777" w:rsidTr="00EE5399">
        <w:trPr>
          <w:cantSplit/>
          <w:trHeight w:val="1047"/>
        </w:trPr>
        <w:tc>
          <w:tcPr>
            <w:tcW w:w="9531" w:type="dxa"/>
            <w:gridSpan w:val="2"/>
          </w:tcPr>
          <w:p w14:paraId="5C458D69" w14:textId="77777777" w:rsidR="00F84564" w:rsidRPr="005041CC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Nazwa Wykonawcy </w:t>
            </w:r>
          </w:p>
          <w:p w14:paraId="734ED773" w14:textId="77777777" w:rsidR="00F84564" w:rsidRPr="005041CC" w:rsidRDefault="00F84564" w:rsidP="001A1A8C">
            <w:pPr>
              <w:widowControl/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32AC3C9B" w14:textId="77777777" w:rsidR="00F84564" w:rsidRPr="005041CC" w:rsidRDefault="00F84564" w:rsidP="001A1A8C">
            <w:pPr>
              <w:widowControl/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84564" w:rsidRPr="005041CC" w14:paraId="51B82905" w14:textId="77777777" w:rsidTr="00AE7A9E">
        <w:trPr>
          <w:trHeight w:val="775"/>
        </w:trPr>
        <w:tc>
          <w:tcPr>
            <w:tcW w:w="9531" w:type="dxa"/>
            <w:gridSpan w:val="2"/>
          </w:tcPr>
          <w:p w14:paraId="06D26D4F" w14:textId="77777777" w:rsidR="00F84564" w:rsidRPr="005041CC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Adres:</w:t>
            </w:r>
          </w:p>
        </w:tc>
      </w:tr>
      <w:tr w:rsidR="00F84564" w:rsidRPr="005041CC" w14:paraId="6598834B" w14:textId="77777777" w:rsidTr="00AE7A9E">
        <w:tc>
          <w:tcPr>
            <w:tcW w:w="4816" w:type="dxa"/>
          </w:tcPr>
          <w:p w14:paraId="210A7CEF" w14:textId="77777777" w:rsidR="00F84564" w:rsidRPr="005041CC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NIP:                                                                                        </w:t>
            </w:r>
          </w:p>
        </w:tc>
        <w:tc>
          <w:tcPr>
            <w:tcW w:w="4715" w:type="dxa"/>
          </w:tcPr>
          <w:p w14:paraId="2A67A7AE" w14:textId="77777777" w:rsidR="00F84564" w:rsidRPr="005041CC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REGON</w:t>
            </w:r>
          </w:p>
        </w:tc>
      </w:tr>
      <w:tr w:rsidR="00F84564" w:rsidRPr="005041CC" w14:paraId="29EA8DC6" w14:textId="77777777" w:rsidTr="005E7FD6">
        <w:trPr>
          <w:trHeight w:val="550"/>
        </w:trPr>
        <w:tc>
          <w:tcPr>
            <w:tcW w:w="4816" w:type="dxa"/>
          </w:tcPr>
          <w:p w14:paraId="26F1C038" w14:textId="77777777" w:rsidR="00F84564" w:rsidRPr="005041CC" w:rsidRDefault="00F84564" w:rsidP="005E7FD6">
            <w:pPr>
              <w:widowControl/>
              <w:tabs>
                <w:tab w:val="left" w:pos="567"/>
              </w:tabs>
              <w:autoSpaceDN/>
              <w:ind w:left="567" w:hanging="567"/>
              <w:textAlignment w:val="auto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Fax   </w:t>
            </w:r>
            <w:r w:rsidRPr="005041CC">
              <w:rPr>
                <w:rFonts w:eastAsia="Times New Roman" w:cs="Times New Roman"/>
                <w:b/>
                <w:kern w:val="0"/>
                <w:sz w:val="18"/>
                <w:szCs w:val="20"/>
                <w:lang w:eastAsia="ar-SA" w:bidi="ar-SA"/>
              </w:rPr>
              <w:t xml:space="preserve">na który zamawiający ma przesyłać korespondencję </w:t>
            </w:r>
            <w:r w:rsidR="005E7FD6" w:rsidRPr="005041CC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 xml:space="preserve">  </w:t>
            </w:r>
          </w:p>
          <w:p w14:paraId="2367F45F" w14:textId="77777777" w:rsidR="005E7FD6" w:rsidRPr="005041CC" w:rsidRDefault="005E7FD6" w:rsidP="005E7FD6">
            <w:pPr>
              <w:widowControl/>
              <w:tabs>
                <w:tab w:val="left" w:pos="567"/>
              </w:tabs>
              <w:autoSpaceDN/>
              <w:ind w:left="567" w:hanging="567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14:paraId="661693B0" w14:textId="77777777" w:rsidR="00F84564" w:rsidRPr="005041CC" w:rsidRDefault="0012600A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…………………………………………………………</w:t>
            </w:r>
          </w:p>
        </w:tc>
        <w:tc>
          <w:tcPr>
            <w:tcW w:w="4715" w:type="dxa"/>
            <w:vAlign w:val="center"/>
          </w:tcPr>
          <w:p w14:paraId="0B2CA31A" w14:textId="77777777" w:rsidR="00F84564" w:rsidRPr="005041CC" w:rsidRDefault="00F84564" w:rsidP="005F26FE">
            <w:pPr>
              <w:widowControl/>
              <w:tabs>
                <w:tab w:val="left" w:pos="854"/>
              </w:tabs>
              <w:autoSpaceDN/>
              <w:ind w:left="713" w:hanging="713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e-mail    </w:t>
            </w:r>
            <w:r w:rsidRPr="005041CC">
              <w:rPr>
                <w:rFonts w:eastAsia="Times New Roman" w:cs="Times New Roman"/>
                <w:b/>
                <w:kern w:val="0"/>
                <w:sz w:val="18"/>
                <w:szCs w:val="20"/>
                <w:lang w:eastAsia="ar-SA" w:bidi="ar-SA"/>
              </w:rPr>
              <w:t>na który zamawiający ma przesyłać</w:t>
            </w:r>
            <w:r w:rsidRPr="005041CC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 xml:space="preserve"> </w:t>
            </w:r>
            <w:r w:rsidRPr="005041CC">
              <w:rPr>
                <w:rFonts w:eastAsia="Times New Roman" w:cs="Times New Roman"/>
                <w:b/>
                <w:kern w:val="0"/>
                <w:sz w:val="18"/>
                <w:szCs w:val="20"/>
                <w:lang w:eastAsia="ar-SA" w:bidi="ar-SA"/>
              </w:rPr>
              <w:t>korespondencję</w:t>
            </w:r>
            <w:r w:rsidRPr="005041CC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 xml:space="preserve"> </w:t>
            </w:r>
          </w:p>
          <w:p w14:paraId="4A79DFF5" w14:textId="77777777" w:rsidR="005E7FD6" w:rsidRPr="005041CC" w:rsidRDefault="005E7FD6" w:rsidP="005F26FE">
            <w:pPr>
              <w:widowControl/>
              <w:tabs>
                <w:tab w:val="left" w:pos="854"/>
              </w:tabs>
              <w:autoSpaceDN/>
              <w:ind w:left="713" w:hanging="713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14:paraId="409186BB" w14:textId="77777777" w:rsidR="00F84564" w:rsidRPr="005041CC" w:rsidRDefault="0012600A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……………………………………………………</w:t>
            </w:r>
          </w:p>
        </w:tc>
      </w:tr>
      <w:tr w:rsidR="00F84564" w:rsidRPr="005041CC" w14:paraId="0E329D50" w14:textId="77777777" w:rsidTr="00AE7A9E">
        <w:trPr>
          <w:trHeight w:val="649"/>
        </w:trPr>
        <w:tc>
          <w:tcPr>
            <w:tcW w:w="4816" w:type="dxa"/>
            <w:vAlign w:val="bottom"/>
          </w:tcPr>
          <w:p w14:paraId="264DB69A" w14:textId="77777777" w:rsidR="00F84564" w:rsidRPr="005041CC" w:rsidRDefault="00F84564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Osoba do kontaktu</w:t>
            </w:r>
          </w:p>
          <w:p w14:paraId="0E630B57" w14:textId="77777777" w:rsidR="0012600A" w:rsidRPr="005041CC" w:rsidRDefault="0012600A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08B6B079" w14:textId="77777777" w:rsidR="00F84564" w:rsidRPr="005041CC" w:rsidRDefault="00F84564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color w:val="7F7F7F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color w:val="7F7F7F"/>
                <w:kern w:val="0"/>
                <w:sz w:val="20"/>
                <w:szCs w:val="20"/>
                <w:lang w:eastAsia="pl-PL" w:bidi="ar-SA"/>
              </w:rPr>
              <w:t>……………………………………………………………</w:t>
            </w:r>
          </w:p>
        </w:tc>
        <w:tc>
          <w:tcPr>
            <w:tcW w:w="4715" w:type="dxa"/>
            <w:vAlign w:val="bottom"/>
          </w:tcPr>
          <w:p w14:paraId="639CB758" w14:textId="77777777" w:rsidR="00F84564" w:rsidRPr="005041CC" w:rsidRDefault="00F84564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tel</w:t>
            </w:r>
            <w:r w:rsidRPr="005041CC">
              <w:rPr>
                <w:rFonts w:eastAsia="Times New Roman" w:cs="Times New Roman"/>
                <w:color w:val="7F7F7F"/>
                <w:kern w:val="0"/>
                <w:sz w:val="20"/>
                <w:szCs w:val="20"/>
                <w:lang w:eastAsia="pl-PL" w:bidi="ar-SA"/>
              </w:rPr>
              <w:t>………………………………………………………</w:t>
            </w:r>
          </w:p>
        </w:tc>
      </w:tr>
    </w:tbl>
    <w:p w14:paraId="46C9C095" w14:textId="77777777" w:rsidR="00071197" w:rsidRPr="005041CC" w:rsidRDefault="0051122E" w:rsidP="000D7640">
      <w:pPr>
        <w:pStyle w:val="Standard"/>
        <w:rPr>
          <w:sz w:val="18"/>
          <w:szCs w:val="20"/>
        </w:rPr>
      </w:pPr>
      <w:r w:rsidRPr="005041CC">
        <w:rPr>
          <w:sz w:val="18"/>
          <w:szCs w:val="20"/>
        </w:rPr>
        <w:t>w przypadku wykonawców występujących wspólnie należy podać nazwy i adresy wszystkich wykonawców oraz wskazać lidera (pełnomocnika)</w:t>
      </w:r>
    </w:p>
    <w:p w14:paraId="44EDE8A6" w14:textId="5214BEC8" w:rsidR="00071197" w:rsidRPr="005041CC" w:rsidRDefault="0051122E" w:rsidP="001A1A8C">
      <w:pPr>
        <w:pStyle w:val="Standard"/>
        <w:ind w:left="284"/>
        <w:jc w:val="right"/>
        <w:rPr>
          <w:sz w:val="18"/>
          <w:szCs w:val="20"/>
        </w:rPr>
      </w:pPr>
      <w:r w:rsidRPr="005041CC">
        <w:rPr>
          <w:i/>
          <w:sz w:val="18"/>
          <w:szCs w:val="20"/>
        </w:rPr>
        <w:t>Wykonawca modeluje tabelę w zależności od s</w:t>
      </w:r>
      <w:r w:rsidR="00242B69">
        <w:rPr>
          <w:i/>
          <w:sz w:val="18"/>
          <w:szCs w:val="20"/>
        </w:rPr>
        <w:t>wojego</w:t>
      </w:r>
      <w:r w:rsidRPr="005041CC">
        <w:rPr>
          <w:i/>
          <w:sz w:val="18"/>
          <w:szCs w:val="20"/>
        </w:rPr>
        <w:t xml:space="preserve"> składu</w:t>
      </w:r>
      <w:r w:rsidRPr="005041CC">
        <w:rPr>
          <w:sz w:val="18"/>
          <w:szCs w:val="20"/>
        </w:rPr>
        <w:t>.</w:t>
      </w:r>
    </w:p>
    <w:p w14:paraId="7602FDF2" w14:textId="77777777" w:rsidR="005E7FD6" w:rsidRPr="005041CC" w:rsidRDefault="005E7FD6" w:rsidP="000D7640">
      <w:pPr>
        <w:pStyle w:val="Standard"/>
        <w:rPr>
          <w:sz w:val="20"/>
          <w:szCs w:val="20"/>
        </w:rPr>
      </w:pPr>
    </w:p>
    <w:p w14:paraId="6BD51E5A" w14:textId="77777777" w:rsidR="00071197" w:rsidRPr="005041CC" w:rsidRDefault="0051122E" w:rsidP="000D7640">
      <w:pPr>
        <w:pStyle w:val="Standard"/>
        <w:rPr>
          <w:b/>
          <w:i/>
          <w:sz w:val="18"/>
          <w:szCs w:val="20"/>
        </w:rPr>
      </w:pPr>
      <w:r w:rsidRPr="005041CC">
        <w:rPr>
          <w:sz w:val="20"/>
          <w:szCs w:val="20"/>
        </w:rPr>
        <w:t xml:space="preserve">Pełnomocnikiem (dot. oferty wspólnej) </w:t>
      </w:r>
      <w:r w:rsidR="001A1A8C" w:rsidRPr="005041CC">
        <w:rPr>
          <w:sz w:val="20"/>
          <w:szCs w:val="20"/>
        </w:rPr>
        <w:t>jest ……………………………………………………………………</w:t>
      </w:r>
      <w:r w:rsidRPr="005041CC">
        <w:rPr>
          <w:sz w:val="20"/>
          <w:szCs w:val="20"/>
        </w:rPr>
        <w:t xml:space="preserve"> </w:t>
      </w:r>
      <w:r w:rsidR="000F1916" w:rsidRPr="005041CC">
        <w:rPr>
          <w:sz w:val="20"/>
          <w:szCs w:val="20"/>
        </w:rPr>
        <w:br/>
      </w:r>
      <w:r w:rsidRPr="005041CC">
        <w:rPr>
          <w:i/>
          <w:sz w:val="18"/>
          <w:szCs w:val="20"/>
        </w:rPr>
        <w:t>(w rozumieniu art. 23 ust. 2 ustawy Pzp)</w:t>
      </w:r>
    </w:p>
    <w:p w14:paraId="69FA6332" w14:textId="77777777" w:rsidR="005E036F" w:rsidRPr="005041CC" w:rsidRDefault="005E036F" w:rsidP="000D5FB1">
      <w:pPr>
        <w:pStyle w:val="Standard"/>
        <w:ind w:left="284" w:hanging="284"/>
        <w:jc w:val="center"/>
        <w:rPr>
          <w:b/>
          <w:sz w:val="22"/>
          <w:szCs w:val="20"/>
        </w:rPr>
      </w:pPr>
    </w:p>
    <w:p w14:paraId="45BC62C9" w14:textId="77777777" w:rsidR="000D5FB1" w:rsidRPr="005041CC" w:rsidRDefault="005E036F" w:rsidP="000D5FB1">
      <w:pPr>
        <w:pStyle w:val="Standard"/>
        <w:ind w:left="284" w:hanging="284"/>
        <w:jc w:val="center"/>
        <w:rPr>
          <w:b/>
          <w:sz w:val="22"/>
          <w:szCs w:val="20"/>
        </w:rPr>
      </w:pPr>
      <w:r w:rsidRPr="005041CC">
        <w:rPr>
          <w:b/>
          <w:sz w:val="22"/>
          <w:szCs w:val="20"/>
        </w:rPr>
        <w:t>OFERTA na</w:t>
      </w:r>
    </w:p>
    <w:p w14:paraId="6FD9A847" w14:textId="014E0F92" w:rsidR="00A163B3" w:rsidRDefault="00933631" w:rsidP="00A163B3">
      <w:pPr>
        <w:pStyle w:val="Tekstpodstawowy"/>
        <w:spacing w:line="360" w:lineRule="auto"/>
        <w:jc w:val="center"/>
        <w:rPr>
          <w:b/>
          <w:bCs/>
          <w:i/>
          <w:color w:val="000000"/>
        </w:rPr>
      </w:pPr>
      <w:r>
        <w:t xml:space="preserve">Składamy ofertę w postępowaniu o udzielenie zamówienia publicznego pn. </w:t>
      </w:r>
      <w:r w:rsidR="009A1676">
        <w:rPr>
          <w:b/>
          <w:bCs/>
          <w:i/>
          <w:color w:val="000000"/>
        </w:rPr>
        <w:t>Wymiana pokrycia dachowego oraz wykonanie elewacji na budynku Urzędu Gminy</w:t>
      </w:r>
    </w:p>
    <w:p w14:paraId="4C5E84CB" w14:textId="0C198F3A" w:rsidR="00F84564" w:rsidRPr="005041CC" w:rsidRDefault="00F84564" w:rsidP="00933631">
      <w:pPr>
        <w:pStyle w:val="normaltableau"/>
        <w:spacing w:before="0" w:after="0"/>
        <w:ind w:left="284"/>
        <w:rPr>
          <w:rFonts w:ascii="Times New Roman" w:hAnsi="Times New Roman"/>
          <w:b/>
          <w:bCs/>
          <w:szCs w:val="20"/>
          <w:lang w:val="pl-PL"/>
        </w:rPr>
      </w:pPr>
    </w:p>
    <w:p w14:paraId="61194426" w14:textId="77777777" w:rsidR="000D5FB1" w:rsidRPr="005041CC" w:rsidRDefault="000D5FB1" w:rsidP="000D5FB1">
      <w:pPr>
        <w:pStyle w:val="normaltableau"/>
        <w:spacing w:before="0" w:after="0"/>
        <w:rPr>
          <w:rFonts w:ascii="Times New Roman" w:hAnsi="Times New Roman"/>
          <w:b/>
          <w:bCs/>
          <w:sz w:val="20"/>
          <w:szCs w:val="20"/>
          <w:lang w:val="pl-PL"/>
        </w:rPr>
      </w:pPr>
    </w:p>
    <w:p w14:paraId="624746AE" w14:textId="37F851BE" w:rsidR="00EE5399" w:rsidRPr="00A163B3" w:rsidRDefault="00933631" w:rsidP="00A163B3">
      <w:pPr>
        <w:pStyle w:val="Akapitzlist"/>
        <w:numPr>
          <w:ilvl w:val="0"/>
          <w:numId w:val="39"/>
        </w:numPr>
        <w:suppressAutoHyphens w:val="0"/>
        <w:autoSpaceDN/>
        <w:spacing w:after="160" w:line="259" w:lineRule="auto"/>
        <w:ind w:left="357" w:hanging="357"/>
        <w:contextualSpacing/>
        <w:textAlignment w:val="auto"/>
      </w:pPr>
      <w:r>
        <w:t xml:space="preserve">Oferujemy wykonanie przedmiotu zamówienia </w:t>
      </w:r>
      <w:r w:rsidR="00A163B3">
        <w:t xml:space="preserve"> </w:t>
      </w:r>
      <w:r>
        <w:t xml:space="preserve">za cenę </w:t>
      </w:r>
      <w:r w:rsidRPr="009D3725">
        <w:t>___________</w:t>
      </w:r>
      <w:r>
        <w:t>_ zł brutto (słownie:</w:t>
      </w:r>
      <w:r w:rsidRPr="009D3725">
        <w:t xml:space="preserve"> ________________________</w:t>
      </w:r>
      <w:r>
        <w:t xml:space="preserve">), w tym podatek VAT </w:t>
      </w:r>
      <w:r w:rsidRPr="009D3725">
        <w:t xml:space="preserve">____________ </w:t>
      </w:r>
      <w:r>
        <w:t>zł (słownie:</w:t>
      </w:r>
      <w:r w:rsidRPr="009D3725">
        <w:t xml:space="preserve"> ________________________</w:t>
      </w:r>
      <w:r>
        <w:t>)</w:t>
      </w:r>
    </w:p>
    <w:p w14:paraId="6C3607EC" w14:textId="77777777" w:rsidR="00657007" w:rsidRPr="005041CC" w:rsidRDefault="00657007" w:rsidP="00A163B3">
      <w:pPr>
        <w:tabs>
          <w:tab w:val="left" w:pos="284"/>
          <w:tab w:val="left" w:pos="426"/>
        </w:tabs>
        <w:autoSpaceDE w:val="0"/>
        <w:spacing w:after="120"/>
        <w:jc w:val="both"/>
        <w:rPr>
          <w:rFonts w:cs="Times New Roman"/>
          <w:sz w:val="20"/>
          <w:szCs w:val="20"/>
        </w:rPr>
      </w:pPr>
    </w:p>
    <w:p w14:paraId="28B0EA90" w14:textId="043B56CC" w:rsidR="00642E6B" w:rsidRPr="00642E6B" w:rsidRDefault="007C15B6" w:rsidP="00642E6B">
      <w:pPr>
        <w:pStyle w:val="normaltableau"/>
        <w:numPr>
          <w:ilvl w:val="0"/>
          <w:numId w:val="26"/>
        </w:numPr>
        <w:spacing w:after="0" w:line="276" w:lineRule="auto"/>
        <w:ind w:left="284" w:hanging="284"/>
        <w:jc w:val="left"/>
        <w:rPr>
          <w:rFonts w:ascii="Times New Roman" w:hAnsi="Times New Roman"/>
          <w:b/>
          <w:szCs w:val="20"/>
          <w:u w:val="single"/>
          <w:lang w:val="pl-PL" w:eastAsia="ar-SA"/>
        </w:rPr>
      </w:pPr>
      <w:r w:rsidRPr="005041CC">
        <w:rPr>
          <w:rFonts w:ascii="Times New Roman" w:hAnsi="Times New Roman"/>
          <w:b/>
          <w:szCs w:val="20"/>
          <w:u w:val="single"/>
          <w:lang w:val="pl-PL" w:eastAsia="ar-SA"/>
        </w:rPr>
        <w:t>Składniki pozacenowe:</w:t>
      </w:r>
      <w:r w:rsidR="008167D2" w:rsidRPr="005041CC">
        <w:rPr>
          <w:rFonts w:ascii="Times New Roman" w:hAnsi="Times New Roman"/>
          <w:b/>
          <w:szCs w:val="20"/>
          <w:u w:val="single"/>
          <w:lang w:val="pl-PL" w:eastAsia="ar-SA"/>
        </w:rPr>
        <w:t xml:space="preserve"> </w:t>
      </w:r>
    </w:p>
    <w:p w14:paraId="42696EDE" w14:textId="77777777" w:rsidR="005041CC" w:rsidRPr="005041CC" w:rsidRDefault="005041CC" w:rsidP="005041CC">
      <w:pPr>
        <w:ind w:left="280" w:right="214" w:hanging="280"/>
        <w:jc w:val="both"/>
        <w:rPr>
          <w:rFonts w:cs="Times New Roman"/>
          <w:b/>
          <w:sz w:val="22"/>
        </w:rPr>
      </w:pPr>
    </w:p>
    <w:p w14:paraId="61CF1D41" w14:textId="4D4E8BE3" w:rsidR="005041CC" w:rsidRPr="005041CC" w:rsidRDefault="00AE79EA" w:rsidP="005041CC">
      <w:pPr>
        <w:ind w:left="280" w:right="214" w:hanging="280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1)</w:t>
      </w:r>
      <w:r w:rsidR="005041CC" w:rsidRPr="005041CC">
        <w:rPr>
          <w:rFonts w:cs="Times New Roman"/>
          <w:b/>
          <w:sz w:val="22"/>
        </w:rPr>
        <w:t xml:space="preserve"> Udzielam Zamawiającemu gwarancji i rękojmi na cały zrealizowany zakres przedmiotu zamówienia</w:t>
      </w:r>
      <w:r w:rsidR="00657007">
        <w:rPr>
          <w:rFonts w:cs="Times New Roman"/>
          <w:b/>
          <w:sz w:val="22"/>
        </w:rPr>
        <w:t xml:space="preserve"> dla części 1</w:t>
      </w:r>
      <w:r w:rsidR="005041CC" w:rsidRPr="005041CC">
        <w:rPr>
          <w:rFonts w:cs="Times New Roman"/>
          <w:b/>
          <w:sz w:val="22"/>
        </w:rPr>
        <w:t xml:space="preserve"> na okres:</w:t>
      </w:r>
    </w:p>
    <w:p w14:paraId="61A221F3" w14:textId="77777777" w:rsidR="005041CC" w:rsidRPr="005041CC" w:rsidRDefault="005041CC" w:rsidP="005041CC">
      <w:pPr>
        <w:jc w:val="center"/>
        <w:rPr>
          <w:rFonts w:cs="Times New Roman"/>
          <w:b/>
          <w:sz w:val="22"/>
        </w:rPr>
      </w:pPr>
    </w:p>
    <w:p w14:paraId="23FD513A" w14:textId="77777777" w:rsidR="005041CC" w:rsidRPr="005041CC" w:rsidRDefault="00A55B64" w:rsidP="005041CC">
      <w:pPr>
        <w:widowControl/>
        <w:numPr>
          <w:ilvl w:val="0"/>
          <w:numId w:val="38"/>
        </w:numPr>
        <w:suppressAutoHyphens w:val="0"/>
        <w:autoSpaceDN/>
        <w:textAlignment w:val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</w:rPr>
        <w:t>minimalny 2</w:t>
      </w:r>
      <w:r w:rsidR="005041CC" w:rsidRPr="005041CC">
        <w:rPr>
          <w:rFonts w:cs="Times New Roman"/>
          <w:b/>
          <w:sz w:val="22"/>
        </w:rPr>
        <w:t xml:space="preserve"> lata</w:t>
      </w:r>
      <w:r w:rsidR="003108E9">
        <w:rPr>
          <w:rFonts w:cs="Times New Roman"/>
          <w:b/>
          <w:sz w:val="22"/>
        </w:rPr>
        <w:t xml:space="preserve"> (wymagany</w:t>
      </w:r>
      <w:r w:rsidR="00082E57">
        <w:rPr>
          <w:rFonts w:cs="Times New Roman"/>
          <w:b/>
          <w:sz w:val="22"/>
        </w:rPr>
        <w:t xml:space="preserve"> minimalny okres gwarancji i rękojmi</w:t>
      </w:r>
      <w:r w:rsidR="003108E9">
        <w:rPr>
          <w:rFonts w:cs="Times New Roman"/>
          <w:b/>
          <w:sz w:val="22"/>
        </w:rPr>
        <w:t>)</w:t>
      </w:r>
    </w:p>
    <w:p w14:paraId="4821F1C4" w14:textId="77777777" w:rsidR="005041CC" w:rsidRPr="005041CC" w:rsidRDefault="005041CC" w:rsidP="005041CC">
      <w:pPr>
        <w:rPr>
          <w:rFonts w:cs="Times New Roman"/>
          <w:b/>
          <w:sz w:val="22"/>
          <w:szCs w:val="22"/>
        </w:rPr>
      </w:pPr>
      <w:r w:rsidRPr="005041CC">
        <w:rPr>
          <w:rFonts w:cs="Times New Roman"/>
          <w:b/>
          <w:sz w:val="22"/>
        </w:rPr>
        <w:t>plus</w:t>
      </w:r>
    </w:p>
    <w:p w14:paraId="5944C1EB" w14:textId="77777777" w:rsidR="005041CC" w:rsidRPr="00AE79EA" w:rsidRDefault="005041CC" w:rsidP="005041CC">
      <w:pPr>
        <w:widowControl/>
        <w:numPr>
          <w:ilvl w:val="0"/>
          <w:numId w:val="38"/>
        </w:numPr>
        <w:suppressAutoHyphens w:val="0"/>
        <w:autoSpaceDN/>
        <w:textAlignment w:val="auto"/>
        <w:rPr>
          <w:rFonts w:cs="Times New Roman"/>
          <w:b/>
          <w:sz w:val="22"/>
          <w:szCs w:val="22"/>
        </w:rPr>
      </w:pPr>
      <w:r w:rsidRPr="005041CC">
        <w:rPr>
          <w:rFonts w:cs="Times New Roman"/>
          <w:b/>
          <w:sz w:val="22"/>
        </w:rPr>
        <w:t>dodatkowy</w:t>
      </w:r>
      <w:r w:rsidR="003108E9">
        <w:rPr>
          <w:rFonts w:cs="Times New Roman"/>
          <w:b/>
          <w:sz w:val="22"/>
        </w:rPr>
        <w:t xml:space="preserve"> (punktowany)</w:t>
      </w:r>
      <w:r w:rsidRPr="005041CC">
        <w:rPr>
          <w:rFonts w:cs="Times New Roman"/>
          <w:b/>
          <w:sz w:val="22"/>
        </w:rPr>
        <w:t xml:space="preserve"> okres gwarancji i rękojmi…………………….. m-cy </w:t>
      </w:r>
    </w:p>
    <w:p w14:paraId="3DD04CC8" w14:textId="77777777" w:rsidR="00082E57" w:rsidRDefault="00082E57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</w:p>
    <w:p w14:paraId="78DC9795" w14:textId="227F45C3" w:rsidR="00657007" w:rsidRPr="005041CC" w:rsidRDefault="00657007" w:rsidP="00657007">
      <w:pPr>
        <w:ind w:left="280" w:right="214" w:hanging="280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2)</w:t>
      </w:r>
      <w:r w:rsidRPr="005041CC">
        <w:rPr>
          <w:rFonts w:cs="Times New Roman"/>
          <w:b/>
          <w:sz w:val="22"/>
        </w:rPr>
        <w:t xml:space="preserve"> Udzielam Zamawiającemu gwarancji i rękojmi na cały zrealizowany zakres przedmiotu zamówienia</w:t>
      </w:r>
      <w:r>
        <w:rPr>
          <w:rFonts w:cs="Times New Roman"/>
          <w:b/>
          <w:sz w:val="22"/>
        </w:rPr>
        <w:t xml:space="preserve"> dla części 2</w:t>
      </w:r>
      <w:r w:rsidRPr="005041CC">
        <w:rPr>
          <w:rFonts w:cs="Times New Roman"/>
          <w:b/>
          <w:sz w:val="22"/>
        </w:rPr>
        <w:t xml:space="preserve"> na okres:</w:t>
      </w:r>
    </w:p>
    <w:p w14:paraId="41B03420" w14:textId="77777777" w:rsidR="00657007" w:rsidRPr="005041CC" w:rsidRDefault="00657007" w:rsidP="00657007">
      <w:pPr>
        <w:jc w:val="center"/>
        <w:rPr>
          <w:rFonts w:cs="Times New Roman"/>
          <w:b/>
          <w:sz w:val="22"/>
        </w:rPr>
      </w:pPr>
    </w:p>
    <w:p w14:paraId="1FCC995A" w14:textId="77777777" w:rsidR="00657007" w:rsidRPr="005041CC" w:rsidRDefault="00657007" w:rsidP="00657007">
      <w:pPr>
        <w:widowControl/>
        <w:numPr>
          <w:ilvl w:val="0"/>
          <w:numId w:val="38"/>
        </w:numPr>
        <w:suppressAutoHyphens w:val="0"/>
        <w:autoSpaceDN/>
        <w:textAlignment w:val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</w:rPr>
        <w:t>minimalny 2</w:t>
      </w:r>
      <w:r w:rsidRPr="005041CC">
        <w:rPr>
          <w:rFonts w:cs="Times New Roman"/>
          <w:b/>
          <w:sz w:val="22"/>
        </w:rPr>
        <w:t xml:space="preserve"> lata</w:t>
      </w:r>
      <w:r>
        <w:rPr>
          <w:rFonts w:cs="Times New Roman"/>
          <w:b/>
          <w:sz w:val="22"/>
        </w:rPr>
        <w:t xml:space="preserve"> (wymagany minimalny okres gwarancji i rękojmi)</w:t>
      </w:r>
    </w:p>
    <w:p w14:paraId="0723D07D" w14:textId="77777777" w:rsidR="00657007" w:rsidRPr="005041CC" w:rsidRDefault="00657007" w:rsidP="00657007">
      <w:pPr>
        <w:rPr>
          <w:rFonts w:cs="Times New Roman"/>
          <w:b/>
          <w:sz w:val="22"/>
          <w:szCs w:val="22"/>
        </w:rPr>
      </w:pPr>
      <w:r w:rsidRPr="005041CC">
        <w:rPr>
          <w:rFonts w:cs="Times New Roman"/>
          <w:b/>
          <w:sz w:val="22"/>
        </w:rPr>
        <w:lastRenderedPageBreak/>
        <w:t>plus</w:t>
      </w:r>
    </w:p>
    <w:p w14:paraId="04020722" w14:textId="77777777" w:rsidR="00657007" w:rsidRPr="00AE79EA" w:rsidRDefault="00657007" w:rsidP="00657007">
      <w:pPr>
        <w:widowControl/>
        <w:numPr>
          <w:ilvl w:val="0"/>
          <w:numId w:val="38"/>
        </w:numPr>
        <w:suppressAutoHyphens w:val="0"/>
        <w:autoSpaceDN/>
        <w:textAlignment w:val="auto"/>
        <w:rPr>
          <w:rFonts w:cs="Times New Roman"/>
          <w:b/>
          <w:sz w:val="22"/>
          <w:szCs w:val="22"/>
        </w:rPr>
      </w:pPr>
      <w:r w:rsidRPr="005041CC">
        <w:rPr>
          <w:rFonts w:cs="Times New Roman"/>
          <w:b/>
          <w:sz w:val="22"/>
        </w:rPr>
        <w:t>dodatkowy</w:t>
      </w:r>
      <w:r>
        <w:rPr>
          <w:rFonts w:cs="Times New Roman"/>
          <w:b/>
          <w:sz w:val="22"/>
        </w:rPr>
        <w:t xml:space="preserve"> (punktowany)</w:t>
      </w:r>
      <w:r w:rsidRPr="005041CC">
        <w:rPr>
          <w:rFonts w:cs="Times New Roman"/>
          <w:b/>
          <w:sz w:val="22"/>
        </w:rPr>
        <w:t xml:space="preserve"> okres gwarancji i rękojmi…………………….. m-cy </w:t>
      </w:r>
    </w:p>
    <w:p w14:paraId="7B1E6A85" w14:textId="77777777" w:rsidR="00032915" w:rsidRDefault="00032915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</w:p>
    <w:p w14:paraId="58E976A9" w14:textId="77777777" w:rsidR="00032915" w:rsidRDefault="00032915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</w:p>
    <w:p w14:paraId="0F7A2576" w14:textId="77777777" w:rsidR="00082E57" w:rsidRDefault="00082E57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</w:p>
    <w:p w14:paraId="5BFBE134" w14:textId="77777777" w:rsidR="00AE79EA" w:rsidRDefault="00AE79EA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2) Wymagania w zakresie doświadczenie:</w:t>
      </w:r>
    </w:p>
    <w:p w14:paraId="68FB70B7" w14:textId="5EF25C03" w:rsidR="00AE79EA" w:rsidRDefault="00657007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ab/>
      </w:r>
    </w:p>
    <w:p w14:paraId="111FFABE" w14:textId="18F54FDD" w:rsidR="00AE79EA" w:rsidRDefault="00AE79EA" w:rsidP="00AE79EA">
      <w:pPr>
        <w:pStyle w:val="Akapitzlist"/>
        <w:numPr>
          <w:ilvl w:val="0"/>
          <w:numId w:val="38"/>
        </w:numPr>
        <w:suppressAutoHyphens w:val="0"/>
        <w:autoSpaceDN/>
        <w:textAlignment w:val="auto"/>
        <w:rPr>
          <w:b/>
          <w:sz w:val="22"/>
        </w:rPr>
      </w:pPr>
      <w:r>
        <w:rPr>
          <w:b/>
          <w:sz w:val="22"/>
        </w:rPr>
        <w:t xml:space="preserve">minimalne </w:t>
      </w:r>
      <w:r w:rsidR="00AC44B2">
        <w:rPr>
          <w:b/>
          <w:sz w:val="22"/>
        </w:rPr>
        <w:t xml:space="preserve"> – </w:t>
      </w:r>
      <w:r w:rsidR="00657007">
        <w:rPr>
          <w:b/>
          <w:sz w:val="22"/>
        </w:rPr>
        <w:t>2</w:t>
      </w:r>
      <w:r w:rsidR="00AC44B2">
        <w:rPr>
          <w:b/>
          <w:sz w:val="22"/>
        </w:rPr>
        <w:t xml:space="preserve"> robota spełniająca minimalne wymagania</w:t>
      </w:r>
    </w:p>
    <w:p w14:paraId="12E311D5" w14:textId="77777777" w:rsidR="00AC44B2" w:rsidRDefault="00AC44B2" w:rsidP="00AC44B2">
      <w:pPr>
        <w:suppressAutoHyphens w:val="0"/>
        <w:autoSpaceDN/>
        <w:ind w:left="360"/>
        <w:textAlignment w:val="auto"/>
        <w:rPr>
          <w:b/>
          <w:sz w:val="22"/>
        </w:rPr>
      </w:pPr>
    </w:p>
    <w:p w14:paraId="2C2FE4CF" w14:textId="77777777" w:rsidR="00AC44B2" w:rsidRDefault="00AC44B2" w:rsidP="00AC44B2">
      <w:pPr>
        <w:suppressAutoHyphens w:val="0"/>
        <w:autoSpaceDN/>
        <w:ind w:left="360"/>
        <w:textAlignment w:val="auto"/>
        <w:rPr>
          <w:b/>
          <w:sz w:val="22"/>
        </w:rPr>
      </w:pPr>
      <w:r>
        <w:rPr>
          <w:b/>
          <w:sz w:val="22"/>
        </w:rPr>
        <w:t>plus</w:t>
      </w:r>
    </w:p>
    <w:p w14:paraId="4469972A" w14:textId="160598B2" w:rsidR="00AC44B2" w:rsidRDefault="003E2E95" w:rsidP="00AC44B2">
      <w:pPr>
        <w:pStyle w:val="Akapitzlist"/>
        <w:numPr>
          <w:ilvl w:val="0"/>
          <w:numId w:val="38"/>
        </w:numPr>
        <w:suppressAutoHyphens w:val="0"/>
        <w:autoSpaceDN/>
        <w:textAlignment w:val="auto"/>
        <w:rPr>
          <w:b/>
          <w:sz w:val="22"/>
        </w:rPr>
      </w:pPr>
      <w:r>
        <w:rPr>
          <w:b/>
          <w:sz w:val="22"/>
        </w:rPr>
        <w:t>dodatkowe (</w:t>
      </w:r>
      <w:r w:rsidR="00AC44B2">
        <w:rPr>
          <w:b/>
          <w:sz w:val="22"/>
        </w:rPr>
        <w:t xml:space="preserve"> punktowane </w:t>
      </w:r>
      <w:r>
        <w:rPr>
          <w:b/>
          <w:sz w:val="22"/>
        </w:rPr>
        <w:t xml:space="preserve">) </w:t>
      </w:r>
      <w:r w:rsidR="00AC44B2">
        <w:rPr>
          <w:b/>
          <w:sz w:val="22"/>
        </w:rPr>
        <w:t xml:space="preserve">- …………….. </w:t>
      </w:r>
      <w:r>
        <w:rPr>
          <w:b/>
          <w:sz w:val="22"/>
        </w:rPr>
        <w:t>ilość robót spełniająca minimalne wymagania</w:t>
      </w:r>
    </w:p>
    <w:p w14:paraId="6FBF9C1C" w14:textId="77777777" w:rsidR="00657007" w:rsidRPr="00AC44B2" w:rsidRDefault="00657007" w:rsidP="00657007">
      <w:pPr>
        <w:pStyle w:val="Akapitzlist"/>
        <w:suppressAutoHyphens w:val="0"/>
        <w:autoSpaceDN/>
        <w:ind w:left="720"/>
        <w:textAlignment w:val="auto"/>
        <w:rPr>
          <w:b/>
          <w:sz w:val="22"/>
        </w:rPr>
      </w:pPr>
    </w:p>
    <w:p w14:paraId="21D9086B" w14:textId="77777777" w:rsidR="00AE79EA" w:rsidRDefault="00AE79EA" w:rsidP="00AE79EA">
      <w:pPr>
        <w:widowControl/>
        <w:suppressAutoHyphens w:val="0"/>
        <w:autoSpaceDN/>
        <w:ind w:left="360"/>
        <w:textAlignment w:val="auto"/>
        <w:rPr>
          <w:rFonts w:cs="Times New Roman"/>
          <w:b/>
          <w:sz w:val="22"/>
        </w:rPr>
      </w:pPr>
    </w:p>
    <w:p w14:paraId="1E24A267" w14:textId="77777777" w:rsidR="00677AAF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Oświadczamy, że zapoznaliśmy się ze Specyfikacją Istotnych Warunków Zamówienia otrzymaną </w:t>
      </w:r>
      <w:r w:rsidR="00E23527" w:rsidRPr="005041CC">
        <w:rPr>
          <w:sz w:val="20"/>
          <w:szCs w:val="20"/>
        </w:rPr>
        <w:br/>
      </w:r>
      <w:r w:rsidRPr="005041CC">
        <w:rPr>
          <w:sz w:val="20"/>
          <w:szCs w:val="20"/>
        </w:rPr>
        <w:t xml:space="preserve">od </w:t>
      </w:r>
      <w:r w:rsidR="002C1058" w:rsidRPr="005041CC">
        <w:rPr>
          <w:sz w:val="20"/>
          <w:szCs w:val="20"/>
        </w:rPr>
        <w:t>Z</w:t>
      </w:r>
      <w:r w:rsidRPr="005041CC">
        <w:rPr>
          <w:sz w:val="20"/>
          <w:szCs w:val="20"/>
        </w:rPr>
        <w:t>amawiającego i nie wnosimy do niej żadnych zastrzeżeń.</w:t>
      </w:r>
    </w:p>
    <w:p w14:paraId="7E76FF5D" w14:textId="77777777" w:rsidR="00677AAF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Oświadczamy, iż złożona przez nas oferta spełnia wszystkie wymogi dotyczące przedmiotu zamówienia zawarte w Specyfikacji Istotnych Warunków Zamówienia.</w:t>
      </w:r>
    </w:p>
    <w:p w14:paraId="362F8A99" w14:textId="77777777" w:rsidR="00677AAF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Oświadczamy, że jesteśmy związani niniejszą ofertą przez okres 30 dni od dnia upływu terminu składania ofert.</w:t>
      </w:r>
    </w:p>
    <w:p w14:paraId="58E4D424" w14:textId="77777777" w:rsidR="003C6A10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Oświadczamy, iż </w:t>
      </w:r>
    </w:p>
    <w:p w14:paraId="5DAB4AA2" w14:textId="77777777" w:rsidR="00B21D20" w:rsidRPr="005041CC" w:rsidRDefault="00677AAF" w:rsidP="00BA50AD">
      <w:pPr>
        <w:pStyle w:val="Akapitzlist"/>
        <w:numPr>
          <w:ilvl w:val="0"/>
          <w:numId w:val="30"/>
        </w:numPr>
        <w:rPr>
          <w:sz w:val="20"/>
          <w:szCs w:val="20"/>
        </w:rPr>
      </w:pPr>
      <w:r w:rsidRPr="005041CC">
        <w:rPr>
          <w:sz w:val="20"/>
          <w:szCs w:val="20"/>
        </w:rPr>
        <w:t>przewidujemy powierzenie podwykonawcom realizacj</w:t>
      </w:r>
      <w:r w:rsidR="0012600A" w:rsidRPr="005041CC">
        <w:rPr>
          <w:sz w:val="20"/>
          <w:szCs w:val="20"/>
        </w:rPr>
        <w:t>ę</w:t>
      </w:r>
      <w:r w:rsidRPr="005041CC">
        <w:rPr>
          <w:sz w:val="20"/>
          <w:szCs w:val="20"/>
        </w:rPr>
        <w:t xml:space="preserve"> </w:t>
      </w:r>
      <w:r w:rsidR="000D5FB1" w:rsidRPr="005041CC">
        <w:rPr>
          <w:sz w:val="20"/>
          <w:szCs w:val="20"/>
        </w:rPr>
        <w:t xml:space="preserve">części </w:t>
      </w:r>
      <w:r w:rsidRPr="005041CC">
        <w:rPr>
          <w:sz w:val="20"/>
          <w:szCs w:val="20"/>
        </w:rPr>
        <w:t xml:space="preserve">zamówienia </w:t>
      </w:r>
      <w:r w:rsidR="00BA50AD" w:rsidRPr="005041CC">
        <w:rPr>
          <w:sz w:val="20"/>
          <w:szCs w:val="20"/>
        </w:rPr>
        <w:t xml:space="preserve"> -  należy wypełnić </w:t>
      </w:r>
      <w:r w:rsidR="00BA50AD" w:rsidRPr="005041CC">
        <w:rPr>
          <w:sz w:val="20"/>
          <w:szCs w:val="20"/>
        </w:rPr>
        <w:br/>
        <w:t>zał nr 3B.</w:t>
      </w:r>
    </w:p>
    <w:p w14:paraId="0F5B15BA" w14:textId="77777777" w:rsidR="00677AAF" w:rsidRPr="005041CC" w:rsidRDefault="00677AAF" w:rsidP="0012600A">
      <w:pPr>
        <w:pStyle w:val="Standard"/>
        <w:numPr>
          <w:ilvl w:val="0"/>
          <w:numId w:val="30"/>
        </w:numPr>
        <w:spacing w:before="120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nie przewidujemy powierzenia podwykonawco</w:t>
      </w:r>
      <w:r w:rsidR="009F69C7">
        <w:rPr>
          <w:sz w:val="20"/>
          <w:szCs w:val="20"/>
        </w:rPr>
        <w:t xml:space="preserve">m realizacji </w:t>
      </w:r>
      <w:r w:rsidR="00E23527" w:rsidRPr="005041CC">
        <w:rPr>
          <w:sz w:val="20"/>
          <w:szCs w:val="20"/>
        </w:rPr>
        <w:t>części zamówienia</w:t>
      </w:r>
    </w:p>
    <w:p w14:paraId="345D3120" w14:textId="77777777" w:rsidR="006169A2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Oświadczamy, że niniejsza oferta zawiera na stronach nr od </w:t>
      </w:r>
      <w:r w:rsidR="00430E2E" w:rsidRPr="005041CC">
        <w:rPr>
          <w:sz w:val="20"/>
          <w:szCs w:val="20"/>
        </w:rPr>
        <w:t>…………..</w:t>
      </w:r>
      <w:r w:rsidRPr="005041CC">
        <w:rPr>
          <w:sz w:val="20"/>
          <w:szCs w:val="20"/>
        </w:rPr>
        <w:t xml:space="preserve"> do </w:t>
      </w:r>
      <w:r w:rsidR="00430E2E" w:rsidRPr="005041CC">
        <w:rPr>
          <w:sz w:val="20"/>
          <w:szCs w:val="20"/>
        </w:rPr>
        <w:t>………….</w:t>
      </w:r>
      <w:r w:rsidR="009F69C7">
        <w:rPr>
          <w:sz w:val="20"/>
          <w:szCs w:val="20"/>
        </w:rPr>
        <w:t xml:space="preserve"> informacje </w:t>
      </w:r>
      <w:r w:rsidRPr="005041CC">
        <w:rPr>
          <w:sz w:val="20"/>
          <w:szCs w:val="20"/>
        </w:rPr>
        <w:t>stanowiące tajemnicę przedsiębiorstwa w rozumieniu przepisów o zwalczaniu nieuczciwej konkurencji.</w:t>
      </w:r>
    </w:p>
    <w:p w14:paraId="06A92490" w14:textId="3E836D2B" w:rsidR="00893117" w:rsidRPr="006F5AC0" w:rsidRDefault="00EB71C9" w:rsidP="006F5AC0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Oświadczamy, że zapoznaliśmy się z postanowieniami umowy, określonymi w Specyfikacji Istotnych Warunków Zamówienia i zobowiązujemy się, w przypadku wyboru naszej oferty, do zawarcia umowy zgodnej z niniejszą ofertą, na warunkach określonych w </w:t>
      </w:r>
      <w:r w:rsidR="0012600A" w:rsidRPr="005041CC">
        <w:rPr>
          <w:sz w:val="20"/>
          <w:szCs w:val="20"/>
        </w:rPr>
        <w:t>SIWZ</w:t>
      </w:r>
      <w:r w:rsidRPr="005041CC">
        <w:rPr>
          <w:sz w:val="20"/>
          <w:szCs w:val="20"/>
        </w:rPr>
        <w:t xml:space="preserve">, w miejscu i terminie wyznaczonym przez </w:t>
      </w:r>
      <w:r w:rsidR="00575EC2" w:rsidRPr="005041CC">
        <w:rPr>
          <w:sz w:val="20"/>
          <w:szCs w:val="20"/>
        </w:rPr>
        <w:t>Z</w:t>
      </w:r>
      <w:r w:rsidRPr="005041CC">
        <w:rPr>
          <w:sz w:val="20"/>
          <w:szCs w:val="20"/>
        </w:rPr>
        <w:t>amawiającego.</w:t>
      </w:r>
    </w:p>
    <w:p w14:paraId="21EC6814" w14:textId="77777777" w:rsidR="00893117" w:rsidRPr="005041CC" w:rsidRDefault="00893117" w:rsidP="00893117">
      <w:pPr>
        <w:pStyle w:val="Akapitzlist"/>
        <w:numPr>
          <w:ilvl w:val="0"/>
          <w:numId w:val="26"/>
        </w:numPr>
        <w:ind w:left="284" w:hanging="284"/>
        <w:rPr>
          <w:sz w:val="20"/>
          <w:szCs w:val="20"/>
        </w:rPr>
      </w:pPr>
      <w:r w:rsidRPr="005041CC">
        <w:rPr>
          <w:sz w:val="20"/>
          <w:szCs w:val="20"/>
        </w:rPr>
        <w:t>Oświadczenie na temat polegania na zdolnościach innych podmiotów w celu spełnienia warunków udziału  w postepowaniu</w:t>
      </w:r>
    </w:p>
    <w:p w14:paraId="056190D9" w14:textId="77777777" w:rsidR="00893117" w:rsidRPr="005041CC" w:rsidRDefault="00893117" w:rsidP="00893117">
      <w:pPr>
        <w:pStyle w:val="Standard"/>
        <w:numPr>
          <w:ilvl w:val="0"/>
          <w:numId w:val="32"/>
        </w:numPr>
        <w:spacing w:before="120"/>
        <w:ind w:left="709" w:hanging="283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polegamy na zdolnościach innych podmiotów </w:t>
      </w:r>
      <w:r w:rsidR="00BA50AD" w:rsidRPr="005041CC">
        <w:rPr>
          <w:sz w:val="20"/>
          <w:szCs w:val="20"/>
        </w:rPr>
        <w:t xml:space="preserve"> -  należy wypełnić zał. nr 3A</w:t>
      </w:r>
    </w:p>
    <w:p w14:paraId="0AFE968C" w14:textId="77777777" w:rsidR="00893117" w:rsidRPr="005041CC" w:rsidRDefault="00893117" w:rsidP="00893117">
      <w:pPr>
        <w:pStyle w:val="Standard"/>
        <w:numPr>
          <w:ilvl w:val="0"/>
          <w:numId w:val="32"/>
        </w:numPr>
        <w:spacing w:before="120"/>
        <w:ind w:left="709" w:hanging="283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 nie polegam</w:t>
      </w:r>
      <w:r w:rsidR="007043C5" w:rsidRPr="005041CC">
        <w:rPr>
          <w:sz w:val="20"/>
          <w:szCs w:val="20"/>
        </w:rPr>
        <w:t>y</w:t>
      </w:r>
      <w:r w:rsidRPr="005041CC">
        <w:rPr>
          <w:sz w:val="20"/>
          <w:szCs w:val="20"/>
        </w:rPr>
        <w:t xml:space="preserve"> na zdolnościach innych podmiotów.</w:t>
      </w:r>
    </w:p>
    <w:p w14:paraId="78837D20" w14:textId="795E3BA7" w:rsidR="000D5FB1" w:rsidRPr="00A163B3" w:rsidRDefault="000D5FB1" w:rsidP="00A163B3">
      <w:pPr>
        <w:pStyle w:val="Standard"/>
        <w:numPr>
          <w:ilvl w:val="0"/>
          <w:numId w:val="26"/>
        </w:numPr>
        <w:spacing w:before="120"/>
        <w:ind w:left="284" w:hanging="284"/>
        <w:rPr>
          <w:sz w:val="20"/>
          <w:szCs w:val="20"/>
        </w:rPr>
      </w:pPr>
      <w:r w:rsidRPr="005041CC">
        <w:rPr>
          <w:sz w:val="20"/>
          <w:szCs w:val="20"/>
        </w:rPr>
        <w:t xml:space="preserve"> Wadium</w:t>
      </w:r>
      <w:r w:rsidR="00A163B3">
        <w:rPr>
          <w:sz w:val="20"/>
          <w:szCs w:val="20"/>
        </w:rPr>
        <w:t xml:space="preserve"> </w:t>
      </w:r>
      <w:r w:rsidRPr="005041CC">
        <w:rPr>
          <w:sz w:val="20"/>
          <w:szCs w:val="20"/>
        </w:rPr>
        <w:t>w</w:t>
      </w:r>
      <w:r w:rsidR="00A163B3">
        <w:rPr>
          <w:sz w:val="20"/>
          <w:szCs w:val="20"/>
        </w:rPr>
        <w:t xml:space="preserve"> </w:t>
      </w:r>
      <w:r w:rsidRPr="005041CC">
        <w:rPr>
          <w:sz w:val="20"/>
          <w:szCs w:val="20"/>
        </w:rPr>
        <w:t>kwocie:</w:t>
      </w:r>
      <w:r w:rsidR="00A163B3">
        <w:rPr>
          <w:sz w:val="20"/>
          <w:szCs w:val="20"/>
        </w:rPr>
        <w:t xml:space="preserve"> </w:t>
      </w:r>
      <w:r w:rsidR="00A163B3" w:rsidRPr="00A163B3">
        <w:rPr>
          <w:sz w:val="20"/>
          <w:szCs w:val="20"/>
        </w:rPr>
        <w:t>4</w:t>
      </w:r>
      <w:r w:rsidRPr="00A163B3">
        <w:rPr>
          <w:sz w:val="20"/>
          <w:szCs w:val="20"/>
        </w:rPr>
        <w:t> 000,00</w:t>
      </w:r>
      <w:r w:rsidR="00A163B3">
        <w:rPr>
          <w:sz w:val="20"/>
          <w:szCs w:val="20"/>
        </w:rPr>
        <w:t xml:space="preserve"> </w:t>
      </w:r>
      <w:r w:rsidRPr="00A163B3">
        <w:rPr>
          <w:sz w:val="20"/>
          <w:szCs w:val="20"/>
        </w:rPr>
        <w:t>PLN zostało wniesione w</w:t>
      </w:r>
      <w:r w:rsidR="00A163B3">
        <w:rPr>
          <w:sz w:val="20"/>
          <w:szCs w:val="20"/>
        </w:rPr>
        <w:t xml:space="preserve"> </w:t>
      </w:r>
      <w:r w:rsidRPr="00A163B3">
        <w:rPr>
          <w:sz w:val="20"/>
          <w:szCs w:val="20"/>
        </w:rPr>
        <w:t xml:space="preserve">formie </w:t>
      </w:r>
      <w:r w:rsidR="00A163B3">
        <w:rPr>
          <w:sz w:val="20"/>
          <w:szCs w:val="20"/>
        </w:rPr>
        <w:t xml:space="preserve"> </w:t>
      </w:r>
      <w:r w:rsidRPr="00A163B3">
        <w:rPr>
          <w:sz w:val="20"/>
          <w:szCs w:val="20"/>
        </w:rPr>
        <w:t>…………………………………………………………………</w:t>
      </w:r>
    </w:p>
    <w:p w14:paraId="58821DC2" w14:textId="77777777" w:rsidR="00657007" w:rsidRPr="005041CC" w:rsidRDefault="00657007" w:rsidP="000D5FB1">
      <w:pPr>
        <w:pStyle w:val="Standard"/>
        <w:spacing w:before="120"/>
        <w:ind w:left="284"/>
        <w:jc w:val="both"/>
        <w:rPr>
          <w:sz w:val="20"/>
          <w:szCs w:val="20"/>
        </w:rPr>
      </w:pPr>
    </w:p>
    <w:p w14:paraId="676423AB" w14:textId="77777777" w:rsidR="00071197" w:rsidRPr="005041CC" w:rsidRDefault="00322D04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W</w:t>
      </w:r>
      <w:r w:rsidR="0051122E" w:rsidRPr="005041CC">
        <w:rPr>
          <w:sz w:val="20"/>
          <w:szCs w:val="20"/>
        </w:rPr>
        <w:t>adium wniesione w pieniądzu należy zwrócić na konto</w:t>
      </w:r>
    </w:p>
    <w:p w14:paraId="07B93875" w14:textId="77777777" w:rsidR="00071197" w:rsidRPr="005041CC" w:rsidRDefault="0051122E" w:rsidP="000317DF">
      <w:pPr>
        <w:pStyle w:val="Standard"/>
        <w:spacing w:before="120"/>
        <w:ind w:left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nr ..........................................................................................................................................................</w:t>
      </w:r>
    </w:p>
    <w:p w14:paraId="24AEC37C" w14:textId="12C0D04F" w:rsidR="00A163B3" w:rsidRDefault="00A163B3" w:rsidP="00341CAA">
      <w:pPr>
        <w:pStyle w:val="Standard"/>
        <w:spacing w:before="120"/>
        <w:jc w:val="both"/>
        <w:rPr>
          <w:sz w:val="20"/>
          <w:szCs w:val="20"/>
        </w:rPr>
      </w:pPr>
    </w:p>
    <w:p w14:paraId="0A042BC9" w14:textId="5D1083A0" w:rsidR="00341CAA" w:rsidRDefault="00341CAA" w:rsidP="00341CAA">
      <w:pPr>
        <w:pStyle w:val="Standard"/>
        <w:spacing w:before="120"/>
        <w:jc w:val="both"/>
        <w:rPr>
          <w:sz w:val="20"/>
          <w:szCs w:val="20"/>
        </w:rPr>
      </w:pPr>
    </w:p>
    <w:p w14:paraId="5D968783" w14:textId="72D98620" w:rsidR="00341CAA" w:rsidRDefault="00341CAA" w:rsidP="00341CAA">
      <w:pPr>
        <w:pStyle w:val="Standard"/>
        <w:spacing w:before="120"/>
        <w:jc w:val="both"/>
        <w:rPr>
          <w:sz w:val="20"/>
          <w:szCs w:val="20"/>
        </w:rPr>
      </w:pPr>
    </w:p>
    <w:p w14:paraId="1DFB7C27" w14:textId="53D6A7D4" w:rsidR="00341CAA" w:rsidRDefault="00341CAA" w:rsidP="00341CAA">
      <w:pPr>
        <w:pStyle w:val="Standard"/>
        <w:spacing w:before="120"/>
        <w:jc w:val="both"/>
        <w:rPr>
          <w:sz w:val="20"/>
          <w:szCs w:val="20"/>
        </w:rPr>
      </w:pPr>
    </w:p>
    <w:p w14:paraId="6CF14AAD" w14:textId="7FCAC6CE" w:rsidR="00341CAA" w:rsidRDefault="00341CAA" w:rsidP="00341CAA">
      <w:pPr>
        <w:pStyle w:val="Standard"/>
        <w:spacing w:before="120"/>
        <w:jc w:val="both"/>
        <w:rPr>
          <w:sz w:val="20"/>
          <w:szCs w:val="20"/>
        </w:rPr>
      </w:pPr>
    </w:p>
    <w:p w14:paraId="2139C5B3" w14:textId="4062170E" w:rsidR="00341CAA" w:rsidRDefault="00341CAA" w:rsidP="00341CAA">
      <w:pPr>
        <w:pStyle w:val="Standard"/>
        <w:spacing w:before="120"/>
        <w:jc w:val="both"/>
        <w:rPr>
          <w:sz w:val="20"/>
          <w:szCs w:val="20"/>
        </w:rPr>
      </w:pPr>
    </w:p>
    <w:p w14:paraId="0E1B4250" w14:textId="46CBC2D1" w:rsidR="00341CAA" w:rsidRDefault="00341CAA" w:rsidP="00341CAA">
      <w:pPr>
        <w:pStyle w:val="Standard"/>
        <w:spacing w:before="120"/>
        <w:jc w:val="both"/>
        <w:rPr>
          <w:sz w:val="20"/>
          <w:szCs w:val="20"/>
        </w:rPr>
      </w:pPr>
    </w:p>
    <w:p w14:paraId="11FD97E8" w14:textId="48B959CD" w:rsidR="00341CAA" w:rsidRDefault="00341CAA" w:rsidP="00341CAA">
      <w:pPr>
        <w:pStyle w:val="Standard"/>
        <w:spacing w:before="120"/>
        <w:jc w:val="both"/>
        <w:rPr>
          <w:sz w:val="20"/>
          <w:szCs w:val="20"/>
        </w:rPr>
      </w:pPr>
    </w:p>
    <w:p w14:paraId="09B6E1FF" w14:textId="77777777" w:rsidR="00341CAA" w:rsidRPr="005041CC" w:rsidRDefault="00341CAA" w:rsidP="00341CAA">
      <w:pPr>
        <w:pStyle w:val="Standard"/>
        <w:spacing w:before="120"/>
        <w:jc w:val="both"/>
        <w:rPr>
          <w:sz w:val="20"/>
          <w:szCs w:val="20"/>
        </w:rPr>
      </w:pPr>
    </w:p>
    <w:p w14:paraId="086CF918" w14:textId="77777777" w:rsidR="00071197" w:rsidRPr="005041CC" w:rsidRDefault="0051122E" w:rsidP="001A1A8C">
      <w:pPr>
        <w:pStyle w:val="Standard"/>
        <w:numPr>
          <w:ilvl w:val="0"/>
          <w:numId w:val="26"/>
        </w:numPr>
        <w:ind w:left="284" w:hanging="284"/>
        <w:rPr>
          <w:sz w:val="20"/>
          <w:szCs w:val="20"/>
        </w:rPr>
      </w:pPr>
      <w:r w:rsidRPr="005041CC">
        <w:rPr>
          <w:sz w:val="20"/>
          <w:szCs w:val="20"/>
        </w:rPr>
        <w:t>Integralną częścią oferty są załączone w kolejności:</w:t>
      </w:r>
    </w:p>
    <w:tbl>
      <w:tblPr>
        <w:tblW w:w="9528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6106"/>
        <w:gridCol w:w="2855"/>
      </w:tblGrid>
      <w:tr w:rsidR="00071197" w:rsidRPr="005041CC" w14:paraId="5EA1E2EB" w14:textId="77777777" w:rsidTr="00EB3C75">
        <w:trPr>
          <w:trHeight w:val="8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CB4AE" w14:textId="77777777" w:rsidR="00071197" w:rsidRPr="005041CC" w:rsidRDefault="00873510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C626F" w14:textId="77777777" w:rsidR="00071197" w:rsidRPr="005041CC" w:rsidRDefault="0051122E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Wykaz złożonych dokumentu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91365" w14:textId="77777777" w:rsidR="00071197" w:rsidRPr="005041CC" w:rsidRDefault="0051122E" w:rsidP="00C11967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5041CC">
              <w:rPr>
                <w:b/>
                <w:sz w:val="20"/>
                <w:szCs w:val="20"/>
              </w:rPr>
              <w:t>Strona oferty</w:t>
            </w:r>
          </w:p>
          <w:p w14:paraId="7099BFB6" w14:textId="77777777" w:rsidR="00C11967" w:rsidRPr="005041CC" w:rsidRDefault="00C11967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lub</w:t>
            </w:r>
          </w:p>
          <w:p w14:paraId="555CA7E5" w14:textId="77777777" w:rsidR="00071197" w:rsidRPr="005041CC" w:rsidRDefault="0012600A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wpisać</w:t>
            </w:r>
            <w:r w:rsidRPr="005041CC">
              <w:rPr>
                <w:b/>
                <w:sz w:val="20"/>
                <w:szCs w:val="20"/>
              </w:rPr>
              <w:t xml:space="preserve"> </w:t>
            </w:r>
            <w:r w:rsidR="0051122E" w:rsidRPr="005041CC">
              <w:rPr>
                <w:b/>
                <w:sz w:val="20"/>
                <w:szCs w:val="20"/>
              </w:rPr>
              <w:t>nie dotyczy</w:t>
            </w:r>
          </w:p>
        </w:tc>
      </w:tr>
      <w:tr w:rsidR="00170FCB" w:rsidRPr="00170FCB" w14:paraId="78A1F6B1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2C57" w14:textId="77777777" w:rsidR="00071197" w:rsidRPr="00170FCB" w:rsidRDefault="004F402F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1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A65A" w14:textId="77777777" w:rsidR="00071197" w:rsidRPr="00170FCB" w:rsidRDefault="0051122E" w:rsidP="00873510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b/>
                <w:sz w:val="20"/>
                <w:szCs w:val="20"/>
              </w:rPr>
              <w:t xml:space="preserve">Oświadczenie Wykonawcy o </w:t>
            </w:r>
            <w:r w:rsidR="004F402F" w:rsidRPr="00170FCB">
              <w:rPr>
                <w:b/>
                <w:sz w:val="20"/>
                <w:szCs w:val="20"/>
              </w:rPr>
              <w:t xml:space="preserve">braku podstaw do wykluczenia </w:t>
            </w:r>
            <w:r w:rsidR="00873510" w:rsidRPr="00170FCB">
              <w:rPr>
                <w:b/>
                <w:sz w:val="20"/>
                <w:szCs w:val="20"/>
              </w:rPr>
              <w:t xml:space="preserve"> z </w:t>
            </w:r>
            <w:r w:rsidR="004F402F" w:rsidRPr="00170FCB">
              <w:rPr>
                <w:sz w:val="20"/>
                <w:szCs w:val="20"/>
              </w:rPr>
              <w:t>udziału w postępowaniu</w:t>
            </w:r>
            <w:r w:rsidRPr="00170FCB">
              <w:rPr>
                <w:sz w:val="20"/>
                <w:szCs w:val="20"/>
              </w:rPr>
              <w:t xml:space="preserve"> </w:t>
            </w:r>
            <w:r w:rsidR="00062AE1" w:rsidRPr="00170FCB">
              <w:rPr>
                <w:sz w:val="20"/>
                <w:szCs w:val="20"/>
              </w:rPr>
              <w:br/>
            </w:r>
            <w:r w:rsidRPr="00170FCB">
              <w:rPr>
                <w:sz w:val="20"/>
                <w:szCs w:val="20"/>
              </w:rPr>
              <w:t>wg  wzoru zał</w:t>
            </w:r>
            <w:r w:rsidR="00EB71C9" w:rsidRPr="00170FCB">
              <w:rPr>
                <w:sz w:val="20"/>
                <w:szCs w:val="20"/>
              </w:rPr>
              <w:t>.</w:t>
            </w:r>
            <w:r w:rsidRPr="00170FCB">
              <w:rPr>
                <w:sz w:val="20"/>
                <w:szCs w:val="20"/>
              </w:rPr>
              <w:t xml:space="preserve"> nr  </w:t>
            </w:r>
            <w:r w:rsidR="00062AE1" w:rsidRPr="00170FCB">
              <w:rPr>
                <w:b/>
                <w:sz w:val="20"/>
                <w:szCs w:val="20"/>
              </w:rPr>
              <w:t>2</w:t>
            </w:r>
            <w:r w:rsidRPr="00170FCB">
              <w:rPr>
                <w:sz w:val="20"/>
                <w:szCs w:val="20"/>
              </w:rPr>
              <w:t xml:space="preserve"> do SIWZ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A8CA2" w14:textId="77777777" w:rsidR="00071197" w:rsidRPr="00170FCB" w:rsidRDefault="00071197" w:rsidP="00C11967">
            <w:pPr>
              <w:pStyle w:val="Standard"/>
              <w:snapToGrid w:val="0"/>
              <w:ind w:left="284"/>
              <w:jc w:val="center"/>
              <w:rPr>
                <w:sz w:val="20"/>
                <w:szCs w:val="20"/>
              </w:rPr>
            </w:pPr>
          </w:p>
        </w:tc>
      </w:tr>
      <w:tr w:rsidR="00170FCB" w:rsidRPr="00170FCB" w14:paraId="1A2B3856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1EE51" w14:textId="77777777" w:rsidR="00071197" w:rsidRPr="00170FCB" w:rsidRDefault="004F402F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2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89BF" w14:textId="77777777" w:rsidR="004F402F" w:rsidRPr="00170FCB" w:rsidRDefault="00873510" w:rsidP="00873510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b/>
                <w:sz w:val="20"/>
                <w:szCs w:val="20"/>
              </w:rPr>
              <w:t>Oświadczenie Wykonawcy o spełnianiu warunków</w:t>
            </w:r>
            <w:r w:rsidRPr="00170FCB">
              <w:rPr>
                <w:sz w:val="20"/>
                <w:szCs w:val="20"/>
              </w:rPr>
              <w:t xml:space="preserve"> udziału w postępowaniu </w:t>
            </w:r>
            <w:r w:rsidRPr="00170FCB">
              <w:rPr>
                <w:sz w:val="20"/>
                <w:szCs w:val="20"/>
              </w:rPr>
              <w:br/>
              <w:t xml:space="preserve">wg  wzoru zał. nr  </w:t>
            </w:r>
            <w:r w:rsidRPr="00170FCB">
              <w:rPr>
                <w:b/>
                <w:sz w:val="20"/>
                <w:szCs w:val="20"/>
              </w:rPr>
              <w:t>3</w:t>
            </w:r>
            <w:r w:rsidRPr="00170FCB">
              <w:rPr>
                <w:sz w:val="20"/>
                <w:szCs w:val="20"/>
              </w:rPr>
              <w:t xml:space="preserve"> do SIWZ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122A7" w14:textId="77777777" w:rsidR="00071197" w:rsidRPr="00170FCB" w:rsidRDefault="00071197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FCB" w:rsidRPr="00170FCB" w14:paraId="6921E2F0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D02A7" w14:textId="77777777" w:rsidR="00873510" w:rsidRPr="00170FCB" w:rsidRDefault="00EB3C75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3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781D" w14:textId="77777777" w:rsidR="00EB3C75" w:rsidRPr="00170FCB" w:rsidRDefault="00873510" w:rsidP="00873510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b/>
                <w:sz w:val="20"/>
                <w:szCs w:val="20"/>
              </w:rPr>
              <w:t>Zobowiązanie innego podmiotu</w:t>
            </w:r>
            <w:r w:rsidRPr="00170FCB">
              <w:rPr>
                <w:sz w:val="20"/>
                <w:szCs w:val="20"/>
              </w:rPr>
              <w:t xml:space="preserve"> do oddania do dyspozycji Wykonawcy  niezbędnych zasobów  - jeżeli dotyczy </w:t>
            </w:r>
          </w:p>
          <w:p w14:paraId="103BDA43" w14:textId="77777777" w:rsidR="00873510" w:rsidRPr="00170FCB" w:rsidRDefault="00873510" w:rsidP="00873510">
            <w:pPr>
              <w:pStyle w:val="Standard"/>
              <w:rPr>
                <w:b/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 xml:space="preserve">wg  wzoru zał. nr  </w:t>
            </w:r>
            <w:r w:rsidRPr="00170FCB">
              <w:rPr>
                <w:b/>
                <w:sz w:val="20"/>
                <w:szCs w:val="20"/>
              </w:rPr>
              <w:t>3A</w:t>
            </w:r>
            <w:r w:rsidRPr="00170FCB">
              <w:rPr>
                <w:sz w:val="20"/>
                <w:szCs w:val="20"/>
              </w:rPr>
              <w:t xml:space="preserve"> do SIWZ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0FB34" w14:textId="77777777" w:rsidR="00873510" w:rsidRPr="00170FCB" w:rsidRDefault="00873510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FCB" w:rsidRPr="00170FCB" w14:paraId="565E3B01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C045A" w14:textId="77777777" w:rsidR="00873510" w:rsidRPr="00170FCB" w:rsidRDefault="00EB3C75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4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D180" w14:textId="77777777" w:rsidR="00EB3C75" w:rsidRPr="00170FCB" w:rsidRDefault="003B39D4" w:rsidP="00EB3C75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W</w:t>
            </w:r>
            <w:r w:rsidR="00873510" w:rsidRPr="00170FCB">
              <w:rPr>
                <w:sz w:val="20"/>
                <w:szCs w:val="20"/>
              </w:rPr>
              <w:t xml:space="preserve">ykaz części zamówienia, jakie będą powierzone Podwykonawcom </w:t>
            </w:r>
            <w:r w:rsidR="00EB3C75" w:rsidRPr="00170FCB">
              <w:rPr>
                <w:sz w:val="20"/>
                <w:szCs w:val="20"/>
              </w:rPr>
              <w:t xml:space="preserve">- </w:t>
            </w:r>
            <w:r w:rsidR="00873510" w:rsidRPr="00170FCB">
              <w:rPr>
                <w:sz w:val="20"/>
                <w:szCs w:val="20"/>
              </w:rPr>
              <w:t>jeżeli dotyczy</w:t>
            </w:r>
          </w:p>
          <w:p w14:paraId="35E50F6A" w14:textId="77777777" w:rsidR="00873510" w:rsidRPr="00170FCB" w:rsidRDefault="00873510" w:rsidP="00EB3C75">
            <w:pPr>
              <w:pStyle w:val="Standard"/>
              <w:rPr>
                <w:b/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 xml:space="preserve">wg  wzoru zał. nr  </w:t>
            </w:r>
            <w:r w:rsidRPr="00170FCB">
              <w:rPr>
                <w:b/>
                <w:sz w:val="20"/>
                <w:szCs w:val="20"/>
              </w:rPr>
              <w:t>3</w:t>
            </w:r>
            <w:r w:rsidRPr="00170FCB">
              <w:rPr>
                <w:sz w:val="20"/>
                <w:szCs w:val="20"/>
              </w:rPr>
              <w:t xml:space="preserve">B do SIWZ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D2F59" w14:textId="77777777" w:rsidR="00873510" w:rsidRPr="00170FCB" w:rsidRDefault="00873510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FCB" w:rsidRPr="00170FCB" w14:paraId="59542666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A6EC0" w14:textId="77777777" w:rsidR="00EB3C75" w:rsidRPr="00170FCB" w:rsidRDefault="00EB3C75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5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B057" w14:textId="77777777" w:rsidR="00EB3C75" w:rsidRPr="00170FCB" w:rsidRDefault="00EB3C75" w:rsidP="00EB3C75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Dokument, z którego wynika upoważnienie do reprezentowania Wykonawcy, jeśli ofertę podpisuje pełnomocnik – dokument pełnomocnictwa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4C55C" w14:textId="77777777" w:rsidR="00EB3C75" w:rsidRPr="00170FCB" w:rsidRDefault="00EB3C75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71197" w:rsidRPr="005041CC" w14:paraId="16BE4B23" w14:textId="77777777" w:rsidTr="00EB3C7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F7F1" w14:textId="77777777" w:rsidR="00071197" w:rsidRPr="005041CC" w:rsidRDefault="00EB3C75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6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86B5" w14:textId="77777777" w:rsidR="00062AE1" w:rsidRPr="005041CC" w:rsidRDefault="003B39D4" w:rsidP="00BA50AD">
            <w:pPr>
              <w:pStyle w:val="Standard"/>
              <w:rPr>
                <w:sz w:val="20"/>
                <w:szCs w:val="20"/>
              </w:rPr>
            </w:pPr>
            <w:r w:rsidRPr="005041CC">
              <w:rPr>
                <w:b/>
                <w:sz w:val="20"/>
                <w:szCs w:val="20"/>
              </w:rPr>
              <w:t>D</w:t>
            </w:r>
            <w:r w:rsidR="0051122E" w:rsidRPr="005041CC">
              <w:rPr>
                <w:b/>
                <w:sz w:val="20"/>
                <w:szCs w:val="20"/>
              </w:rPr>
              <w:t xml:space="preserve">owód wniesienia wadium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9A366" w14:textId="77777777" w:rsidR="00071197" w:rsidRPr="005041CC" w:rsidRDefault="00071197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FCB" w:rsidRPr="00170FCB" w14:paraId="3D8DDD71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53158" w14:textId="77777777" w:rsidR="004F402F" w:rsidRPr="00170FCB" w:rsidRDefault="004A3F1B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7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2B636" w14:textId="77777777" w:rsidR="004F402F" w:rsidRPr="00170FCB" w:rsidRDefault="00873510" w:rsidP="00062AE1">
            <w:pPr>
              <w:pStyle w:val="Standard"/>
              <w:snapToGrid w:val="0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Oświadczenie - lista podmiotów należących do tej samej grupy kapitałowej bądź informacja, o tym, że Wykonawca nie należy do grupy kapitałowej</w:t>
            </w:r>
          </w:p>
          <w:p w14:paraId="48252D21" w14:textId="77777777" w:rsidR="004F402F" w:rsidRPr="00170FCB" w:rsidRDefault="00873510" w:rsidP="006D5AE1">
            <w:pPr>
              <w:pStyle w:val="Standard"/>
              <w:snapToGrid w:val="0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 xml:space="preserve">wg  wzoru zał. nr </w:t>
            </w:r>
            <w:r w:rsidR="00BA50AD" w:rsidRPr="00170FCB">
              <w:rPr>
                <w:sz w:val="20"/>
                <w:szCs w:val="20"/>
              </w:rPr>
              <w:t>4</w:t>
            </w:r>
            <w:r w:rsidRPr="00170FCB">
              <w:rPr>
                <w:sz w:val="20"/>
                <w:szCs w:val="20"/>
              </w:rPr>
              <w:t xml:space="preserve"> do SIWZ</w:t>
            </w:r>
            <w:r w:rsidR="00EB3C75" w:rsidRPr="00170F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119F6" w14:textId="77777777" w:rsidR="004F402F" w:rsidRPr="00170FCB" w:rsidRDefault="00EB3C75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W terminie 3 dni od dnia zamieszczenia na stronie internetowej informacji , o której mowa w art. 86 ust.5 ustawy Pzp</w:t>
            </w:r>
          </w:p>
        </w:tc>
      </w:tr>
      <w:tr w:rsidR="004F402F" w:rsidRPr="005041CC" w14:paraId="4CC4ACF2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5012F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2657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13BAAF46" w14:textId="77777777" w:rsidR="00E5605F" w:rsidRPr="005041CC" w:rsidRDefault="00E5605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7BE2D7D5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F0A8D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F402F" w:rsidRPr="005041CC" w14:paraId="184884FC" w14:textId="77777777" w:rsidTr="00EB3C75">
        <w:trPr>
          <w:trHeight w:val="6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BA512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5F43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601B37E6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C52FE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F402F" w:rsidRPr="005041CC" w14:paraId="62590DEC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27F8E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4336B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51B558A0" w14:textId="77777777" w:rsidR="004A3F1B" w:rsidRPr="005041CC" w:rsidRDefault="004A3F1B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3515DA47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39BB4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0D780628" w14:textId="77777777" w:rsidR="00EB71C9" w:rsidRPr="005041CC" w:rsidRDefault="00EB71C9" w:rsidP="001A1A8C">
      <w:pPr>
        <w:pStyle w:val="Standard"/>
        <w:ind w:left="284" w:hanging="284"/>
        <w:rPr>
          <w:sz w:val="20"/>
          <w:szCs w:val="20"/>
        </w:rPr>
      </w:pPr>
    </w:p>
    <w:p w14:paraId="5090E3D4" w14:textId="612A96E1" w:rsidR="00071197" w:rsidRPr="005041CC" w:rsidRDefault="00575EC2" w:rsidP="001A1A8C">
      <w:pPr>
        <w:pStyle w:val="Standard"/>
        <w:numPr>
          <w:ilvl w:val="0"/>
          <w:numId w:val="26"/>
        </w:numPr>
        <w:ind w:left="284" w:hanging="284"/>
        <w:rPr>
          <w:sz w:val="20"/>
          <w:szCs w:val="20"/>
        </w:rPr>
      </w:pPr>
      <w:r w:rsidRPr="005041CC">
        <w:rPr>
          <w:sz w:val="20"/>
          <w:szCs w:val="20"/>
        </w:rPr>
        <w:t xml:space="preserve">Ofertę </w:t>
      </w:r>
      <w:r w:rsidR="0051122E" w:rsidRPr="005041CC">
        <w:rPr>
          <w:sz w:val="20"/>
          <w:szCs w:val="20"/>
        </w:rPr>
        <w:t>niniejszą składamy na ……….. stronach</w:t>
      </w:r>
      <w:r w:rsidR="00482AAE">
        <w:rPr>
          <w:sz w:val="20"/>
          <w:szCs w:val="20"/>
        </w:rPr>
        <w:t>.</w:t>
      </w:r>
    </w:p>
    <w:p w14:paraId="618117CD" w14:textId="77777777" w:rsidR="00AA08D6" w:rsidRPr="005041CC" w:rsidRDefault="00AA08D6" w:rsidP="00AA08D6">
      <w:pPr>
        <w:jc w:val="both"/>
        <w:rPr>
          <w:rFonts w:cs="Times New Roman"/>
          <w:sz w:val="20"/>
          <w:szCs w:val="20"/>
        </w:rPr>
      </w:pPr>
    </w:p>
    <w:p w14:paraId="307B00DF" w14:textId="77777777" w:rsidR="004F402F" w:rsidRPr="005041CC" w:rsidRDefault="004F402F" w:rsidP="00C11967">
      <w:pPr>
        <w:pStyle w:val="Standard"/>
        <w:ind w:left="284"/>
        <w:rPr>
          <w:sz w:val="20"/>
          <w:szCs w:val="20"/>
        </w:rPr>
      </w:pPr>
    </w:p>
    <w:p w14:paraId="79DD25FA" w14:textId="77777777" w:rsidR="004F402F" w:rsidRDefault="004F402F" w:rsidP="00C11967">
      <w:pPr>
        <w:pStyle w:val="Standard"/>
        <w:ind w:left="284"/>
        <w:rPr>
          <w:sz w:val="20"/>
          <w:szCs w:val="20"/>
        </w:rPr>
      </w:pPr>
    </w:p>
    <w:p w14:paraId="3406E627" w14:textId="77777777" w:rsidR="00992331" w:rsidRDefault="00992331" w:rsidP="00C11967">
      <w:pPr>
        <w:pStyle w:val="Standard"/>
        <w:ind w:left="284"/>
        <w:rPr>
          <w:sz w:val="20"/>
          <w:szCs w:val="20"/>
        </w:rPr>
      </w:pPr>
    </w:p>
    <w:p w14:paraId="07B8233D" w14:textId="77777777" w:rsidR="00992331" w:rsidRDefault="00992331" w:rsidP="00C11967">
      <w:pPr>
        <w:pStyle w:val="Standard"/>
        <w:ind w:left="284"/>
        <w:rPr>
          <w:sz w:val="20"/>
          <w:szCs w:val="20"/>
        </w:rPr>
      </w:pPr>
    </w:p>
    <w:p w14:paraId="3E2C900F" w14:textId="77777777" w:rsidR="00992331" w:rsidRDefault="00992331" w:rsidP="00C11967">
      <w:pPr>
        <w:pStyle w:val="Standard"/>
        <w:ind w:left="284"/>
        <w:rPr>
          <w:sz w:val="20"/>
          <w:szCs w:val="20"/>
        </w:rPr>
      </w:pPr>
    </w:p>
    <w:p w14:paraId="4E9F726E" w14:textId="77777777" w:rsidR="00992331" w:rsidRDefault="00992331" w:rsidP="00C11967">
      <w:pPr>
        <w:pStyle w:val="Standard"/>
        <w:ind w:left="284"/>
        <w:rPr>
          <w:sz w:val="20"/>
          <w:szCs w:val="20"/>
        </w:rPr>
      </w:pPr>
    </w:p>
    <w:p w14:paraId="55F5BDC7" w14:textId="77777777" w:rsidR="00992331" w:rsidRDefault="00992331" w:rsidP="00C11967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134AA91A" w14:textId="0EE7A14E" w:rsidR="004F402F" w:rsidRPr="00482AAE" w:rsidRDefault="00992331" w:rsidP="006F5AC0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     (miejscowość i data)                                                                                                     ( podpis osoby upoważnionej w imieniu Wykonawcy</w:t>
      </w:r>
      <w:r w:rsidR="00482AAE">
        <w:rPr>
          <w:sz w:val="16"/>
          <w:szCs w:val="16"/>
        </w:rPr>
        <w:t>)</w:t>
      </w:r>
    </w:p>
    <w:sectPr w:rsidR="004F402F" w:rsidRPr="00482AAE" w:rsidSect="00893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3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B3C95" w14:textId="77777777" w:rsidR="007C447E" w:rsidRDefault="007C447E">
      <w:r>
        <w:separator/>
      </w:r>
    </w:p>
  </w:endnote>
  <w:endnote w:type="continuationSeparator" w:id="0">
    <w:p w14:paraId="0B0B5C05" w14:textId="77777777" w:rsidR="007C447E" w:rsidRDefault="007C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D1DE3" w14:textId="77777777" w:rsidR="009A1676" w:rsidRDefault="009A16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2928819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36A450A2" w14:textId="77777777" w:rsidR="00893117" w:rsidRPr="00893117" w:rsidRDefault="00893117">
        <w:pPr>
          <w:pStyle w:val="Stopka"/>
          <w:jc w:val="right"/>
          <w:rPr>
            <w:rFonts w:ascii="Arial" w:eastAsiaTheme="majorEastAsia" w:hAnsi="Arial" w:cs="Arial"/>
            <w:sz w:val="20"/>
            <w:szCs w:val="28"/>
          </w:rPr>
        </w:pPr>
        <w:r w:rsidRPr="00893117">
          <w:rPr>
            <w:rFonts w:ascii="Arial" w:eastAsiaTheme="majorEastAsia" w:hAnsi="Arial" w:cs="Arial"/>
            <w:sz w:val="20"/>
            <w:szCs w:val="28"/>
          </w:rPr>
          <w:t xml:space="preserve">str. </w:t>
        </w:r>
        <w:r w:rsidRPr="00893117">
          <w:rPr>
            <w:rFonts w:ascii="Arial" w:eastAsiaTheme="minorEastAsia" w:hAnsi="Arial" w:cs="Arial"/>
            <w:sz w:val="16"/>
            <w:szCs w:val="21"/>
          </w:rPr>
          <w:fldChar w:fldCharType="begin"/>
        </w:r>
        <w:r w:rsidRPr="00893117">
          <w:rPr>
            <w:rFonts w:ascii="Arial" w:hAnsi="Arial" w:cs="Arial"/>
            <w:sz w:val="18"/>
          </w:rPr>
          <w:instrText>PAGE    \* MERGEFORMAT</w:instrText>
        </w:r>
        <w:r w:rsidRPr="00893117">
          <w:rPr>
            <w:rFonts w:ascii="Arial" w:eastAsiaTheme="minorEastAsia" w:hAnsi="Arial" w:cs="Arial"/>
            <w:sz w:val="16"/>
            <w:szCs w:val="21"/>
          </w:rPr>
          <w:fldChar w:fldCharType="separate"/>
        </w:r>
        <w:r w:rsidR="00170FCB" w:rsidRPr="00170FCB">
          <w:rPr>
            <w:rFonts w:ascii="Arial" w:eastAsiaTheme="majorEastAsia" w:hAnsi="Arial" w:cs="Arial"/>
            <w:noProof/>
            <w:sz w:val="20"/>
            <w:szCs w:val="28"/>
          </w:rPr>
          <w:t>3</w:t>
        </w:r>
        <w:r w:rsidRPr="00893117">
          <w:rPr>
            <w:rFonts w:ascii="Arial" w:eastAsiaTheme="majorEastAsia" w:hAnsi="Arial" w:cs="Arial"/>
            <w:sz w:val="20"/>
            <w:szCs w:val="28"/>
          </w:rPr>
          <w:fldChar w:fldCharType="end"/>
        </w:r>
      </w:p>
    </w:sdtContent>
  </w:sdt>
  <w:p w14:paraId="58B62DEB" w14:textId="77777777" w:rsidR="00893117" w:rsidRDefault="008931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CD20B" w14:textId="77777777" w:rsidR="009A1676" w:rsidRDefault="009A16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FACCC" w14:textId="77777777" w:rsidR="007C447E" w:rsidRDefault="007C447E">
      <w:r>
        <w:rPr>
          <w:color w:val="000000"/>
        </w:rPr>
        <w:separator/>
      </w:r>
    </w:p>
  </w:footnote>
  <w:footnote w:type="continuationSeparator" w:id="0">
    <w:p w14:paraId="33E77BF5" w14:textId="77777777" w:rsidR="007C447E" w:rsidRDefault="007C4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81F5F" w14:textId="77777777" w:rsidR="009A1676" w:rsidRDefault="009A16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F442D" w14:textId="21B63759" w:rsidR="00933631" w:rsidRDefault="00933631" w:rsidP="009336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EB1C80C" wp14:editId="29439BA1">
          <wp:simplePos x="0" y="0"/>
          <wp:positionH relativeFrom="column">
            <wp:posOffset>2444115</wp:posOffset>
          </wp:positionH>
          <wp:positionV relativeFrom="paragraph">
            <wp:posOffset>65405</wp:posOffset>
          </wp:positionV>
          <wp:extent cx="548640" cy="526415"/>
          <wp:effectExtent l="0" t="0" r="3810" b="6985"/>
          <wp:wrapTight wrapText="bothSides">
            <wp:wrapPolygon edited="0">
              <wp:start x="0" y="0"/>
              <wp:lineTo x="0" y="21105"/>
              <wp:lineTo x="21000" y="21105"/>
              <wp:lineTo x="21000" y="0"/>
              <wp:lineTo x="0" y="0"/>
            </wp:wrapPolygon>
          </wp:wrapTight>
          <wp:docPr id="4" name="Obraz 4" descr="logo kolor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olor 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38419332" w14:textId="77777777" w:rsidR="00710F7B" w:rsidRPr="00710F7B" w:rsidRDefault="00710F7B" w:rsidP="00710F7B">
    <w:pPr>
      <w:pStyle w:val="Nagwek"/>
      <w:rPr>
        <w:rFonts w:ascii="Calibri" w:hAnsi="Calibri" w:cs="Calibri"/>
        <w:i/>
        <w:kern w:val="1"/>
        <w:sz w:val="22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22905" w14:textId="77777777" w:rsidR="009A1676" w:rsidRDefault="009A16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AED"/>
    <w:multiLevelType w:val="hybridMultilevel"/>
    <w:tmpl w:val="8D0C9B78"/>
    <w:lvl w:ilvl="0" w:tplc="6C68521A"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A1275E1"/>
    <w:multiLevelType w:val="hybridMultilevel"/>
    <w:tmpl w:val="2AB492E8"/>
    <w:lvl w:ilvl="0" w:tplc="6C68521A"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D3D07BB"/>
    <w:multiLevelType w:val="hybridMultilevel"/>
    <w:tmpl w:val="9C10B384"/>
    <w:lvl w:ilvl="0" w:tplc="61708F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8692B5C"/>
    <w:multiLevelType w:val="hybridMultilevel"/>
    <w:tmpl w:val="89700A4C"/>
    <w:lvl w:ilvl="0" w:tplc="6FCA0E4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0" w15:restartNumberingAfterBreak="0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1" w15:restartNumberingAfterBreak="0">
    <w:nsid w:val="2CDB0319"/>
    <w:multiLevelType w:val="hybridMultilevel"/>
    <w:tmpl w:val="B69C01AA"/>
    <w:lvl w:ilvl="0" w:tplc="565C577E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72B97"/>
    <w:multiLevelType w:val="hybridMultilevel"/>
    <w:tmpl w:val="7D36F4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21" w15:restartNumberingAfterBreak="0">
    <w:nsid w:val="5C784205"/>
    <w:multiLevelType w:val="hybridMultilevel"/>
    <w:tmpl w:val="8098C514"/>
    <w:lvl w:ilvl="0" w:tplc="202800D2">
      <w:numFmt w:val="bullet"/>
      <w:lvlText w:val=""/>
      <w:lvlJc w:val="left"/>
      <w:pPr>
        <w:ind w:left="1004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3880563"/>
    <w:multiLevelType w:val="hybridMultilevel"/>
    <w:tmpl w:val="904E7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8B6433B"/>
    <w:multiLevelType w:val="hybridMultilevel"/>
    <w:tmpl w:val="24B8E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5"/>
  </w:num>
  <w:num w:numId="5">
    <w:abstractNumId w:val="3"/>
  </w:num>
  <w:num w:numId="6">
    <w:abstractNumId w:val="14"/>
  </w:num>
  <w:num w:numId="7">
    <w:abstractNumId w:val="5"/>
  </w:num>
  <w:num w:numId="8">
    <w:abstractNumId w:val="28"/>
  </w:num>
  <w:num w:numId="9">
    <w:abstractNumId w:val="20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28"/>
    <w:lvlOverride w:ilvl="0">
      <w:startOverride w:val="6"/>
    </w:lvlOverride>
  </w:num>
  <w:num w:numId="12">
    <w:abstractNumId w:val="5"/>
  </w:num>
  <w:num w:numId="13">
    <w:abstractNumId w:val="3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9"/>
  </w:num>
  <w:num w:numId="21">
    <w:abstractNumId w:val="22"/>
  </w:num>
  <w:num w:numId="22">
    <w:abstractNumId w:val="13"/>
  </w:num>
  <w:num w:numId="23">
    <w:abstractNumId w:val="7"/>
  </w:num>
  <w:num w:numId="24">
    <w:abstractNumId w:val="23"/>
  </w:num>
  <w:num w:numId="25">
    <w:abstractNumId w:val="19"/>
  </w:num>
  <w:num w:numId="26">
    <w:abstractNumId w:val="15"/>
  </w:num>
  <w:num w:numId="27">
    <w:abstractNumId w:val="16"/>
  </w:num>
  <w:num w:numId="28">
    <w:abstractNumId w:val="8"/>
  </w:num>
  <w:num w:numId="29">
    <w:abstractNumId w:val="4"/>
  </w:num>
  <w:num w:numId="30">
    <w:abstractNumId w:val="24"/>
  </w:num>
  <w:num w:numId="31">
    <w:abstractNumId w:val="1"/>
  </w:num>
  <w:num w:numId="32">
    <w:abstractNumId w:val="21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"/>
  </w:num>
  <w:num w:numId="36">
    <w:abstractNumId w:val="0"/>
  </w:num>
  <w:num w:numId="37">
    <w:abstractNumId w:val="11"/>
  </w:num>
  <w:num w:numId="38">
    <w:abstractNumId w:val="1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197"/>
    <w:rsid w:val="00011ED7"/>
    <w:rsid w:val="000234F3"/>
    <w:rsid w:val="000317DF"/>
    <w:rsid w:val="00032915"/>
    <w:rsid w:val="00044485"/>
    <w:rsid w:val="00054D1A"/>
    <w:rsid w:val="000551AA"/>
    <w:rsid w:val="00061D4D"/>
    <w:rsid w:val="00062AE1"/>
    <w:rsid w:val="00071197"/>
    <w:rsid w:val="00082E57"/>
    <w:rsid w:val="000B4CB5"/>
    <w:rsid w:val="000C5FF4"/>
    <w:rsid w:val="000D5FB1"/>
    <w:rsid w:val="000D7640"/>
    <w:rsid w:val="000E1F1D"/>
    <w:rsid w:val="000F1916"/>
    <w:rsid w:val="000F3AD7"/>
    <w:rsid w:val="00114471"/>
    <w:rsid w:val="00123E34"/>
    <w:rsid w:val="0012600A"/>
    <w:rsid w:val="00165EFE"/>
    <w:rsid w:val="0016648D"/>
    <w:rsid w:val="00170FCB"/>
    <w:rsid w:val="00172037"/>
    <w:rsid w:val="00196C0B"/>
    <w:rsid w:val="001A01A1"/>
    <w:rsid w:val="001A1A8C"/>
    <w:rsid w:val="001A3547"/>
    <w:rsid w:val="001A4143"/>
    <w:rsid w:val="001C50B7"/>
    <w:rsid w:val="001C5104"/>
    <w:rsid w:val="00213681"/>
    <w:rsid w:val="0023758B"/>
    <w:rsid w:val="00242B69"/>
    <w:rsid w:val="00261E9B"/>
    <w:rsid w:val="002705DB"/>
    <w:rsid w:val="002A6F5D"/>
    <w:rsid w:val="002C1058"/>
    <w:rsid w:val="002D73A4"/>
    <w:rsid w:val="002E06C5"/>
    <w:rsid w:val="003108E9"/>
    <w:rsid w:val="00317C0A"/>
    <w:rsid w:val="00322D04"/>
    <w:rsid w:val="00341CAA"/>
    <w:rsid w:val="003621CE"/>
    <w:rsid w:val="00373E54"/>
    <w:rsid w:val="003B39D4"/>
    <w:rsid w:val="003C4505"/>
    <w:rsid w:val="003C6A10"/>
    <w:rsid w:val="003C6B5E"/>
    <w:rsid w:val="003E2E95"/>
    <w:rsid w:val="003F529F"/>
    <w:rsid w:val="003F6322"/>
    <w:rsid w:val="004163A4"/>
    <w:rsid w:val="00416B4B"/>
    <w:rsid w:val="00430E2E"/>
    <w:rsid w:val="00436566"/>
    <w:rsid w:val="00451F23"/>
    <w:rsid w:val="0047333C"/>
    <w:rsid w:val="00474621"/>
    <w:rsid w:val="00482AAE"/>
    <w:rsid w:val="004A3F1B"/>
    <w:rsid w:val="004C6110"/>
    <w:rsid w:val="004D1B5E"/>
    <w:rsid w:val="004D3F2F"/>
    <w:rsid w:val="004F402F"/>
    <w:rsid w:val="004F672F"/>
    <w:rsid w:val="0050163A"/>
    <w:rsid w:val="005041CC"/>
    <w:rsid w:val="00507590"/>
    <w:rsid w:val="0051122E"/>
    <w:rsid w:val="005509B1"/>
    <w:rsid w:val="00575EC2"/>
    <w:rsid w:val="00581F10"/>
    <w:rsid w:val="0059030E"/>
    <w:rsid w:val="00594E75"/>
    <w:rsid w:val="00595E7D"/>
    <w:rsid w:val="005A3285"/>
    <w:rsid w:val="005B68E1"/>
    <w:rsid w:val="005B7FA1"/>
    <w:rsid w:val="005D613D"/>
    <w:rsid w:val="005E036F"/>
    <w:rsid w:val="005E7FD6"/>
    <w:rsid w:val="005F26FE"/>
    <w:rsid w:val="005F7960"/>
    <w:rsid w:val="0060089A"/>
    <w:rsid w:val="006169A2"/>
    <w:rsid w:val="006311F4"/>
    <w:rsid w:val="00642E6B"/>
    <w:rsid w:val="00657007"/>
    <w:rsid w:val="0066371D"/>
    <w:rsid w:val="00667B99"/>
    <w:rsid w:val="00677AAF"/>
    <w:rsid w:val="00697230"/>
    <w:rsid w:val="006C5202"/>
    <w:rsid w:val="006D5AE1"/>
    <w:rsid w:val="006F5AC0"/>
    <w:rsid w:val="007043C5"/>
    <w:rsid w:val="00710F7B"/>
    <w:rsid w:val="00713CBF"/>
    <w:rsid w:val="00732BAB"/>
    <w:rsid w:val="00740CCB"/>
    <w:rsid w:val="0074155A"/>
    <w:rsid w:val="007640C5"/>
    <w:rsid w:val="007A19DE"/>
    <w:rsid w:val="007C15B6"/>
    <w:rsid w:val="007C447E"/>
    <w:rsid w:val="007F34A2"/>
    <w:rsid w:val="0080012E"/>
    <w:rsid w:val="00802DEF"/>
    <w:rsid w:val="008167D2"/>
    <w:rsid w:val="0081786B"/>
    <w:rsid w:val="00842526"/>
    <w:rsid w:val="0085213C"/>
    <w:rsid w:val="0086205A"/>
    <w:rsid w:val="00873510"/>
    <w:rsid w:val="00893117"/>
    <w:rsid w:val="008A5CBF"/>
    <w:rsid w:val="008A62FF"/>
    <w:rsid w:val="008C1F53"/>
    <w:rsid w:val="008D180D"/>
    <w:rsid w:val="008F26C5"/>
    <w:rsid w:val="009016BC"/>
    <w:rsid w:val="0092046F"/>
    <w:rsid w:val="00933631"/>
    <w:rsid w:val="00935399"/>
    <w:rsid w:val="00945A94"/>
    <w:rsid w:val="00963516"/>
    <w:rsid w:val="00964DC8"/>
    <w:rsid w:val="00992331"/>
    <w:rsid w:val="00992445"/>
    <w:rsid w:val="009A1676"/>
    <w:rsid w:val="009B51C5"/>
    <w:rsid w:val="009B6BF5"/>
    <w:rsid w:val="009B70AE"/>
    <w:rsid w:val="009D6D9B"/>
    <w:rsid w:val="009D75AF"/>
    <w:rsid w:val="009F69C7"/>
    <w:rsid w:val="00A0514C"/>
    <w:rsid w:val="00A163B3"/>
    <w:rsid w:val="00A2506A"/>
    <w:rsid w:val="00A55B64"/>
    <w:rsid w:val="00A737C0"/>
    <w:rsid w:val="00AA08D6"/>
    <w:rsid w:val="00AA1608"/>
    <w:rsid w:val="00AC44B2"/>
    <w:rsid w:val="00AD7EBD"/>
    <w:rsid w:val="00AE79EA"/>
    <w:rsid w:val="00AE7A9E"/>
    <w:rsid w:val="00AF6485"/>
    <w:rsid w:val="00B0043D"/>
    <w:rsid w:val="00B03C0F"/>
    <w:rsid w:val="00B131E6"/>
    <w:rsid w:val="00B21D20"/>
    <w:rsid w:val="00B22312"/>
    <w:rsid w:val="00B248DF"/>
    <w:rsid w:val="00B4240E"/>
    <w:rsid w:val="00B62E8E"/>
    <w:rsid w:val="00B72CC4"/>
    <w:rsid w:val="00B8000C"/>
    <w:rsid w:val="00B84D16"/>
    <w:rsid w:val="00BA50AD"/>
    <w:rsid w:val="00BD7B35"/>
    <w:rsid w:val="00C11967"/>
    <w:rsid w:val="00C95584"/>
    <w:rsid w:val="00CA0EF8"/>
    <w:rsid w:val="00CA19D8"/>
    <w:rsid w:val="00CE181D"/>
    <w:rsid w:val="00CE4740"/>
    <w:rsid w:val="00D00A6C"/>
    <w:rsid w:val="00D042C4"/>
    <w:rsid w:val="00D34C51"/>
    <w:rsid w:val="00D46D12"/>
    <w:rsid w:val="00D635EE"/>
    <w:rsid w:val="00D83A71"/>
    <w:rsid w:val="00D93FE7"/>
    <w:rsid w:val="00D94140"/>
    <w:rsid w:val="00DB2B7C"/>
    <w:rsid w:val="00DB76E2"/>
    <w:rsid w:val="00DD7E52"/>
    <w:rsid w:val="00DE26B5"/>
    <w:rsid w:val="00DE6739"/>
    <w:rsid w:val="00E23527"/>
    <w:rsid w:val="00E27127"/>
    <w:rsid w:val="00E27270"/>
    <w:rsid w:val="00E521BB"/>
    <w:rsid w:val="00E5605F"/>
    <w:rsid w:val="00E659C5"/>
    <w:rsid w:val="00E82230"/>
    <w:rsid w:val="00EB3C75"/>
    <w:rsid w:val="00EB642D"/>
    <w:rsid w:val="00EB71C9"/>
    <w:rsid w:val="00EB7D3E"/>
    <w:rsid w:val="00EC1C91"/>
    <w:rsid w:val="00EC61E0"/>
    <w:rsid w:val="00ED109E"/>
    <w:rsid w:val="00EE5399"/>
    <w:rsid w:val="00EE5985"/>
    <w:rsid w:val="00F23904"/>
    <w:rsid w:val="00F45B11"/>
    <w:rsid w:val="00F510DB"/>
    <w:rsid w:val="00F5505C"/>
    <w:rsid w:val="00F65E03"/>
    <w:rsid w:val="00F70C10"/>
    <w:rsid w:val="00F74E44"/>
    <w:rsid w:val="00F82972"/>
    <w:rsid w:val="00F84564"/>
    <w:rsid w:val="00FC3B10"/>
    <w:rsid w:val="00FC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A258C"/>
  <w15:docId w15:val="{078C8AEA-9982-4614-AD54-B8C76E4B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485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514C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514C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49AB-B302-4B21-86D5-4630D823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Paweł Napiórkowski</cp:lastModifiedBy>
  <cp:revision>10</cp:revision>
  <cp:lastPrinted>2020-07-23T11:39:00Z</cp:lastPrinted>
  <dcterms:created xsi:type="dcterms:W3CDTF">2020-07-23T11:39:00Z</dcterms:created>
  <dcterms:modified xsi:type="dcterms:W3CDTF">2020-09-22T06:24:00Z</dcterms:modified>
</cp:coreProperties>
</file>